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BDE66C" w14:textId="77777777" w:rsidR="0014581E" w:rsidRPr="0014581E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2" w:hanging="142"/>
        <w:outlineLvl w:val="0"/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</w:pPr>
      <w:r w:rsidRPr="0014581E">
        <w:rPr>
          <w:rFonts w:ascii="ScalaSans Caps" w:eastAsia="Times New Roman" w:hAnsi="ScalaSans Caps" w:cs="Arial"/>
          <w:b/>
          <w:color w:val="000000"/>
          <w:sz w:val="24"/>
          <w:szCs w:val="24"/>
          <w:lang w:eastAsia="en-CA"/>
        </w:rPr>
        <w:t>Index</w:t>
      </w:r>
    </w:p>
    <w:p w14:paraId="283DC1C9" w14:textId="77777777" w:rsidR="00A953EF" w:rsidRPr="00C732B6" w:rsidRDefault="0014581E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0 hit points (hit points: 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 to 0), 197-198</w:t>
      </w:r>
    </w:p>
    <w:p w14:paraId="643FFB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, 7, 12, 173-179, 186</w:t>
      </w:r>
    </w:p>
    <w:p w14:paraId="05B0D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</w:t>
      </w:r>
    </w:p>
    <w:p w14:paraId="6C4204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3BB122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158E95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4-175</w:t>
      </w:r>
    </w:p>
    <w:p w14:paraId="1A151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35A509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gether, 175</w:t>
      </w:r>
    </w:p>
    <w:p w14:paraId="1759C578" w14:textId="7FBA289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</w:t>
      </w:r>
      <w:r w:rsidR="00322AEE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7, 13,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173</w:t>
      </w:r>
    </w:p>
    <w:p w14:paraId="69F93C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1991C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, 173</w:t>
      </w:r>
    </w:p>
    <w:p w14:paraId="090F4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, 7, 12-13, 173</w:t>
      </w:r>
    </w:p>
    <w:p w14:paraId="2AA082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</w:t>
      </w:r>
    </w:p>
    <w:p w14:paraId="6AB07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term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-13</w:t>
      </w:r>
    </w:p>
    <w:p w14:paraId="0F38F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 traits), 12, 17</w:t>
      </w:r>
    </w:p>
    <w:p w14:paraId="16AEE2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st table, 13</w:t>
      </w:r>
    </w:p>
    <w:p w14:paraId="4E3790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</w:t>
      </w:r>
    </w:p>
    <w:p w14:paraId="44B229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t, 13</w:t>
      </w:r>
    </w:p>
    <w:p w14:paraId="01ECF6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mm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73</w:t>
      </w:r>
    </w:p>
    <w:p w14:paraId="7ABEF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-179</w:t>
      </w:r>
    </w:p>
    <w:p w14:paraId="0B3A0C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 Score Improvement.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ee specific class entries, 45</w:t>
      </w:r>
    </w:p>
    <w:p w14:paraId="4D070D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, 204</w:t>
      </w:r>
    </w:p>
    <w:p w14:paraId="228B3D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5-116</w:t>
      </w:r>
    </w:p>
    <w:p w14:paraId="52BB8D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ation Savant (wizard), 115</w:t>
      </w:r>
    </w:p>
    <w:p w14:paraId="00329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 Enemy (paladin), 88</w:t>
      </w:r>
    </w:p>
    <w:p w14:paraId="2FFBCF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5</w:t>
      </w:r>
    </w:p>
    <w:p w14:paraId="6A449D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, the (plane of existence), 302</w:t>
      </w:r>
    </w:p>
    <w:p w14:paraId="65626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yssal (language), 123</w:t>
      </w:r>
    </w:p>
    <w:p w14:paraId="0BEC95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), 7, 14, 144, 177</w:t>
      </w:r>
    </w:p>
    <w:p w14:paraId="0E3BB5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239FD2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605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7</w:t>
      </w:r>
    </w:p>
    <w:p w14:paraId="1B85C1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 of Nature (cleric), 62</w:t>
      </w:r>
    </w:p>
    <w:p w14:paraId="754B1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robatics (Dexterity skill), 176</w:t>
      </w:r>
    </w:p>
    <w:p w14:paraId="5C45F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</w:t>
      </w:r>
    </w:p>
    <w:p w14:paraId="03DA8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tack action, 192</w:t>
      </w:r>
    </w:p>
    <w:p w14:paraId="72A988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casting time), 202</w:t>
      </w:r>
    </w:p>
    <w:p w14:paraId="6CF468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sh action, 192</w:t>
      </w:r>
    </w:p>
    <w:p w14:paraId="77602E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sengage action, 192</w:t>
      </w:r>
    </w:p>
    <w:p w14:paraId="3FE9AD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odge action, 192</w:t>
      </w:r>
    </w:p>
    <w:p w14:paraId="02B11D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elp action, 192</w:t>
      </w:r>
    </w:p>
    <w:p w14:paraId="5FB92A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de action, 192</w:t>
      </w:r>
    </w:p>
    <w:p w14:paraId="5DADC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3</w:t>
      </w:r>
    </w:p>
    <w:p w14:paraId="6FFB7E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y action, 193</w:t>
      </w:r>
    </w:p>
    <w:p w14:paraId="1E2F4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arch action, 193</w:t>
      </w:r>
    </w:p>
    <w:p w14:paraId="16503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Use an Object action, 193</w:t>
      </w:r>
    </w:p>
    <w:p w14:paraId="1ECA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 Surge (fighter), 72</w:t>
      </w:r>
    </w:p>
    <w:p w14:paraId="662560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5</w:t>
      </w:r>
    </w:p>
    <w:p w14:paraId="42E615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0FDB5E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7-8</w:t>
      </w:r>
    </w:p>
    <w:p w14:paraId="6DD67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56D9E5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5, 11-15</w:t>
      </w:r>
    </w:p>
    <w:p w14:paraId="003C9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7</w:t>
      </w:r>
    </w:p>
    <w:p w14:paraId="30B5E2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4CD014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0</w:t>
      </w:r>
    </w:p>
    <w:p w14:paraId="659F84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. See specific race entries, 17</w:t>
      </w:r>
    </w:p>
    <w:p w14:paraId="33B3D3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onizing Blast (warlock eldritch invocation), 110</w:t>
      </w:r>
    </w:p>
    <w:p w14:paraId="14CA64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8C2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es, 302</w:t>
      </w:r>
    </w:p>
    <w:p w14:paraId="23BC6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ter Memories (wizard), 117</w:t>
      </w:r>
    </w:p>
    <w:p w14:paraId="0ED72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mmun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023E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imal Handling (Wisdom skill), 178</w:t>
      </w:r>
    </w:p>
    <w:p w14:paraId="2C2816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qu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18EB4C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bore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F118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dia (plane of existence), 302</w:t>
      </w:r>
    </w:p>
    <w:p w14:paraId="5D3B1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a (Intelligence skill), 177</w:t>
      </w:r>
    </w:p>
    <w:p w14:paraId="3FDFB7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Charge (fighter), 75</w:t>
      </w:r>
    </w:p>
    <w:p w14:paraId="048575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F014C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1</w:t>
      </w:r>
    </w:p>
    <w:p w14:paraId="3FDB5A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ldritch Knight martial archetype), 74</w:t>
      </w:r>
    </w:p>
    <w:p w14:paraId="5D32C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cane Trickster roguish archetype), 97</w:t>
      </w:r>
    </w:p>
    <w:p w14:paraId="0156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9</w:t>
      </w:r>
    </w:p>
    <w:p w14:paraId="5E357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5</w:t>
      </w:r>
    </w:p>
    <w:p w14:paraId="449AD2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2</w:t>
      </w:r>
    </w:p>
    <w:p w14:paraId="02886D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Recovery (wizard), 115</w:t>
      </w:r>
    </w:p>
    <w:p w14:paraId="46D42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adition (wizard), 115</w:t>
      </w:r>
    </w:p>
    <w:p w14:paraId="54708E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7D05A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Abjuration, 115-116</w:t>
      </w:r>
    </w:p>
    <w:p w14:paraId="5CAE86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Conjuration, 116</w:t>
      </w:r>
    </w:p>
    <w:p w14:paraId="2E5D0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Divination, 116-117</w:t>
      </w:r>
    </w:p>
    <w:p w14:paraId="432F89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nchantment, 117</w:t>
      </w:r>
    </w:p>
    <w:p w14:paraId="11A8F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Evocation, 117-118</w:t>
      </w:r>
    </w:p>
    <w:p w14:paraId="1B17D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Illusion, 118</w:t>
      </w:r>
    </w:p>
    <w:p w14:paraId="7BEAA2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Necromancy, 118-119</w:t>
      </w:r>
    </w:p>
    <w:p w14:paraId="737323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chool of Transmutation, 119</w:t>
      </w:r>
    </w:p>
    <w:p w14:paraId="231863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Trickster (roguish archetype), 97</w:t>
      </w:r>
    </w:p>
    <w:p w14:paraId="799B4D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 Ward (wizard), 115</w:t>
      </w:r>
    </w:p>
    <w:p w14:paraId="560542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drui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ruid), 67-68</w:t>
      </w:r>
    </w:p>
    <w:p w14:paraId="22C432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ery (fighting style), 72, 91</w:t>
      </w:r>
    </w:p>
    <w:p w14:paraId="5BD09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warlock otherworldly patron), 108-109</w:t>
      </w:r>
    </w:p>
    <w:p w14:paraId="6CA766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6D13C0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29C8CD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1784E1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i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FD22A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, 146</w:t>
      </w:r>
    </w:p>
    <w:p w14:paraId="1CB902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: equipment sizes), 144</w:t>
      </w:r>
    </w:p>
    <w:p w14:paraId="009D12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44</w:t>
      </w:r>
    </w:p>
    <w:p w14:paraId="24CAC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5</w:t>
      </w:r>
    </w:p>
    <w:p w14:paraId="132557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, 14, 144, 177</w:t>
      </w:r>
    </w:p>
    <w:p w14:paraId="1AA06A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hadows (warlock eldritch invocation), 110</w:t>
      </w:r>
    </w:p>
    <w:p w14:paraId="1729A8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4</w:t>
      </w:r>
    </w:p>
    <w:p w14:paraId="3442A3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B86D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tificer's Lore (rock gnome), 37</w:t>
      </w:r>
    </w:p>
    <w:p w14:paraId="003D93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cendant Step (warlock eldritch invocation), 110</w:t>
      </w:r>
    </w:p>
    <w:p w14:paraId="555017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pect of the Beast (barbarian), 50</w:t>
      </w:r>
    </w:p>
    <w:p w14:paraId="7CB485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 (rogue), 97</w:t>
      </w:r>
    </w:p>
    <w:p w14:paraId="3461F5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sassinate (rogue), 97</w:t>
      </w:r>
    </w:p>
    <w:p w14:paraId="2D02F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stral Plane (plane of existence), 302</w:t>
      </w:r>
    </w:p>
    <w:p w14:paraId="666890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hletics (Strength skill), 175</w:t>
      </w:r>
    </w:p>
    <w:p w14:paraId="5476C0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pportunity, 195</w:t>
      </w:r>
    </w:p>
    <w:p w14:paraId="6AC23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3-196</w:t>
      </w:r>
    </w:p>
    <w:p w14:paraId="385291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 action, 192</w:t>
      </w:r>
    </w:p>
    <w:p w14:paraId="52A8EA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4, 194</w:t>
      </w:r>
    </w:p>
    <w:p w14:paraId="353679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05D5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7, 14, 176, 177, 194</w:t>
      </w:r>
    </w:p>
    <w:p w14:paraId="5DF151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difier, 194</w:t>
      </w:r>
    </w:p>
    <w:p w14:paraId="0DBFD5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, 194</w:t>
      </w:r>
    </w:p>
    <w:p w14:paraId="135CAE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, 194</w:t>
      </w:r>
    </w:p>
    <w:p w14:paraId="65A45A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94</w:t>
      </w:r>
    </w:p>
    <w:p w14:paraId="6D1FF0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(automatic miss), 194</w:t>
      </w:r>
    </w:p>
    <w:p w14:paraId="7D4CE7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20 (automatic hit), 194</w:t>
      </w:r>
    </w:p>
    <w:p w14:paraId="0A6A4E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ttack roll), 205</w:t>
      </w:r>
    </w:p>
    <w:p w14:paraId="2B4BE7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</w:t>
      </w:r>
      <w:proofErr w:type="gramStart"/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="00012C98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softHyphen/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Streng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, 176, 194</w:t>
      </w:r>
    </w:p>
    <w:p w14:paraId="1A01A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4CC920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Courage (paladin), 85</w:t>
      </w:r>
    </w:p>
    <w:p w14:paraId="5AFB4D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Devotion (paladin), 86</w:t>
      </w:r>
    </w:p>
    <w:p w14:paraId="75D563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Protection (paladin), 85</w:t>
      </w:r>
    </w:p>
    <w:p w14:paraId="166375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ra of Warding (paladin), 87</w:t>
      </w:r>
    </w:p>
    <w:p w14:paraId="00A79B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(rolling a 20), 194</w:t>
      </w:r>
    </w:p>
    <w:p w14:paraId="39133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ut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iss (rolling a 1), 194</w:t>
      </w:r>
    </w:p>
    <w:p w14:paraId="305DAD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atar of Battle (cleric), 63</w:t>
      </w:r>
    </w:p>
    <w:p w14:paraId="14DC8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venging Angel (paladin), 88</w:t>
      </w:r>
    </w:p>
    <w:p w14:paraId="6B0FE0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wakened Mind (warlock), 11O</w:t>
      </w:r>
    </w:p>
    <w:p w14:paraId="5B3167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3-14,</w:t>
      </w:r>
    </w:p>
    <w:p w14:paraId="115AB4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125-141</w:t>
      </w:r>
    </w:p>
    <w:p w14:paraId="5FD5A5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oly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7</w:t>
      </w:r>
    </w:p>
    <w:p w14:paraId="222A1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8</w:t>
      </w:r>
    </w:p>
    <w:p w14:paraId="43213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9-130</w:t>
      </w:r>
    </w:p>
    <w:p w14:paraId="6D006A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stom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-126</w:t>
      </w:r>
    </w:p>
    <w:p w14:paraId="4402F6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0-131</w:t>
      </w:r>
    </w:p>
    <w:p w14:paraId="40AA6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63B15E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, 131-132</w:t>
      </w:r>
    </w:p>
    <w:p w14:paraId="26868E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1</w:t>
      </w:r>
    </w:p>
    <w:p w14:paraId="13237D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, 132-133</w:t>
      </w:r>
    </w:p>
    <w:p w14:paraId="5383B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variant), 133</w:t>
      </w:r>
    </w:p>
    <w:p w14:paraId="7E1CDE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4-135</w:t>
      </w:r>
    </w:p>
    <w:p w14:paraId="349C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1EB3E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5-136</w:t>
      </w:r>
    </w:p>
    <w:p w14:paraId="38BB94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variant), 136</w:t>
      </w:r>
    </w:p>
    <w:p w14:paraId="0F45F0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6-137</w:t>
      </w:r>
    </w:p>
    <w:p w14:paraId="091CC7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9</w:t>
      </w:r>
    </w:p>
    <w:p w14:paraId="3025B2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312EA9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7-138</w:t>
      </w:r>
    </w:p>
    <w:p w14:paraId="6631F7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39</w:t>
      </w:r>
    </w:p>
    <w:p w14:paraId="2602D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0-141</w:t>
      </w:r>
    </w:p>
    <w:p w14:paraId="55DEC0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30</w:t>
      </w:r>
    </w:p>
    <w:p w14:paraId="5D8823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gges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istics, 125</w:t>
      </w:r>
    </w:p>
    <w:p w14:paraId="4ACBCD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1</w:t>
      </w:r>
    </w:p>
    <w:p w14:paraId="078925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d Reputation (pirate variant feature), 139</w:t>
      </w:r>
    </w:p>
    <w:p w14:paraId="336541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46-50</w:t>
      </w:r>
    </w:p>
    <w:p w14:paraId="4E858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90F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47</w:t>
      </w:r>
    </w:p>
    <w:p w14:paraId="7973C6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1-55</w:t>
      </w:r>
    </w:p>
    <w:p w14:paraId="69821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-55</w:t>
      </w:r>
    </w:p>
    <w:p w14:paraId="3E191F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2</w:t>
      </w:r>
    </w:p>
    <w:p w14:paraId="64E27B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</w:t>
      </w:r>
    </w:p>
    <w:p w14:paraId="5F95D9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 College (bard), 54</w:t>
      </w:r>
    </w:p>
    <w:p w14:paraId="12B8E7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lleges, 54-55</w:t>
      </w:r>
    </w:p>
    <w:p w14:paraId="5A882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Lore, 54-55</w:t>
      </w:r>
    </w:p>
    <w:p w14:paraId="33C5B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435D62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spiration (bard), 53-54</w:t>
      </w:r>
    </w:p>
    <w:p w14:paraId="70A3B3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, 310</w:t>
      </w:r>
    </w:p>
    <w:p w14:paraId="5333BA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bonus (proficiency bonus), 12, 15 (table), 173</w:t>
      </w:r>
    </w:p>
    <w:p w14:paraId="0292DD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bonus (proficiency bonus), 12, 15 (table), 173</w:t>
      </w:r>
    </w:p>
    <w:p w14:paraId="574F62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1B8D75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gic (bard), 55</w:t>
      </w:r>
    </w:p>
    <w:p w14:paraId="1CD59D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ttle Master (fighter martial archetype), 73</w:t>
      </w:r>
    </w:p>
    <w:p w14:paraId="4A13F3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lack (creature), 304</w:t>
      </w:r>
    </w:p>
    <w:p w14:paraId="7A65E6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brown (creature), 304</w:t>
      </w:r>
    </w:p>
    <w:p w14:paraId="3236C0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land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2</w:t>
      </w:r>
    </w:p>
    <w:p w14:paraId="798142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Master (ranger archetype), 93</w:t>
      </w:r>
    </w:p>
    <w:p w14:paraId="6ED3DE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ech (warlock eldritch invocation), 110</w:t>
      </w:r>
    </w:p>
    <w:p w14:paraId="510EE3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ast Spells (druid), 67</w:t>
      </w:r>
    </w:p>
    <w:p w14:paraId="43310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Defenses (warlock), 109</w:t>
      </w:r>
    </w:p>
    <w:p w14:paraId="4B1E54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guiling Influence (warlock eldritch invocation), 110</w:t>
      </w:r>
    </w:p>
    <w:p w14:paraId="658F72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d Luck (sorcerer), 103</w:t>
      </w:r>
    </w:p>
    <w:p w14:paraId="4B3013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nign Transposition (wizard), 116</w:t>
      </w:r>
    </w:p>
    <w:p w14:paraId="0E6E7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stial Fury (ranger), 93</w:t>
      </w:r>
    </w:p>
    <w:p w14:paraId="3F469D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ewitching Whispers (warlock eldritch invocation), 110</w:t>
      </w:r>
    </w:p>
    <w:p w14:paraId="1323A5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ed Healer (cleric), 60</w:t>
      </w:r>
    </w:p>
    <w:p w14:paraId="59861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s of Knowledge (cleric), 59</w:t>
      </w:r>
    </w:p>
    <w:p w14:paraId="0962E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essing of the Trickster (cleric), 63</w:t>
      </w:r>
    </w:p>
    <w:p w14:paraId="32F35D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3D4E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ens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ogue), 96</w:t>
      </w:r>
    </w:p>
    <w:p w14:paraId="0827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n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C4BF6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udgeo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94172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4</w:t>
      </w:r>
    </w:p>
    <w:p w14:paraId="2ED752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595DA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30E06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AD72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asting a spell: casting time, 202</w:t>
      </w:r>
    </w:p>
    <w:p w14:paraId="1A47D5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Ancient Secrets (warlock eldritch invocation), 110</w:t>
      </w:r>
    </w:p>
    <w:p w14:paraId="50DCE4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ok of Shadows (warlock), 108</w:t>
      </w:r>
    </w:p>
    <w:p w14:paraId="4535F0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rder Ethereal (plane of existence), 302</w:t>
      </w:r>
    </w:p>
    <w:p w14:paraId="415C9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av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92B7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centration, 203</w:t>
      </w:r>
    </w:p>
    <w:p w14:paraId="3446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Breath of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1E8E83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C659D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4166D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 dead, See the spell descriptions for raise dead (270), reincarnate (271), resurrection (272), revivify (272), true resurrection (284)</w:t>
      </w:r>
    </w:p>
    <w:p w14:paraId="214C09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Brutal Critical (barbarian), 49</w:t>
      </w:r>
    </w:p>
    <w:p w14:paraId="7D13B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u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ush (shoving), 195</w:t>
      </w:r>
    </w:p>
    <w:p w14:paraId="7999C3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 Popular Demand (entertainer), 130</w:t>
      </w:r>
    </w:p>
    <w:p w14:paraId="1AEE72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ytop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489FE0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lishit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3882BC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mpaig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6</w:t>
      </w:r>
    </w:p>
    <w:p w14:paraId="0A9007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5280E1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ogue, Arcane Trickster (98); sorcerer (101); warlock (107); wizard (114)</w:t>
      </w:r>
    </w:p>
    <w:p w14:paraId="354AB4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0DFCF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areful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CF80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 (lifting and carrying), 176</w:t>
      </w:r>
    </w:p>
    <w:p w14:paraId="12A3B2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, 201-205</w:t>
      </w:r>
    </w:p>
    <w:p w14:paraId="2D0F73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ea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ffect, 204-205</w:t>
      </w:r>
    </w:p>
    <w:p w14:paraId="44D8BB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gher level, 201</w:t>
      </w:r>
    </w:p>
    <w:p w14:paraId="498C0E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205</w:t>
      </w:r>
    </w:p>
    <w:p w14:paraId="1D1FB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65F749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ffects, 205</w:t>
      </w:r>
    </w:p>
    <w:p w14:paraId="5ABAF1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</w:t>
      </w:r>
    </w:p>
    <w:p w14:paraId="50DC5E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311CAB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3DB75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, 164 </w:t>
      </w:r>
    </w:p>
    <w:p w14:paraId="05295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2-203</w:t>
      </w:r>
    </w:p>
    <w:p w14:paraId="1E1040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205</w:t>
      </w:r>
    </w:p>
    <w:p w14:paraId="707B89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4E5E28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D4DA1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ime, 202</w:t>
      </w:r>
    </w:p>
    <w:p w14:paraId="763E04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444988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l (language), 123</w:t>
      </w:r>
    </w:p>
    <w:p w14:paraId="5416CF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ins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cer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0</w:t>
      </w:r>
    </w:p>
    <w:p w14:paraId="0A130A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mpion (fighter martial archetype), 72</w:t>
      </w:r>
    </w:p>
    <w:p w14:paraId="17769C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cleric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58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63</w:t>
      </w:r>
    </w:p>
    <w:p w14:paraId="3C70D2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rm Animals and Plants (Nature Domain), 62</w:t>
      </w:r>
    </w:p>
    <w:p w14:paraId="4F361A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loak of Shadows (Trickery domain), 63</w:t>
      </w:r>
    </w:p>
    <w:p w14:paraId="69A956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o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2072EF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structive Wrath (Tempest domain), 62</w:t>
      </w:r>
    </w:p>
    <w:p w14:paraId="745BE2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uided Strike (War domain), 63</w:t>
      </w:r>
    </w:p>
    <w:p w14:paraId="041543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oke Duplicity (Trickery domain), 63</w:t>
      </w:r>
    </w:p>
    <w:p w14:paraId="3ED2EC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of the Ages (Knowledge domain), 59</w:t>
      </w:r>
    </w:p>
    <w:p w14:paraId="3CD89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5BD4E9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eserve Life (Life domain), 60</w:t>
      </w:r>
    </w:p>
    <w:p w14:paraId="1213E0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adiance of the Dawn (Light domain), 61</w:t>
      </w:r>
    </w:p>
    <w:p w14:paraId="1FA75A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ad Thoughts (Knowledge domain), 59-60</w:t>
      </w:r>
    </w:p>
    <w:p w14:paraId="72359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9</w:t>
      </w:r>
    </w:p>
    <w:p w14:paraId="0D1B19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God's Blessing (War domain), 63</w:t>
      </w:r>
    </w:p>
    <w:p w14:paraId="63B44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hannel Divinity, paladin,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86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88</w:t>
      </w:r>
    </w:p>
    <w:p w14:paraId="1729B4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bjure Enemy (Oath of Vengeance), 88</w:t>
      </w:r>
    </w:p>
    <w:p w14:paraId="360908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’s Wrath (Oath of the Ancients), 87</w:t>
      </w:r>
    </w:p>
    <w:p w14:paraId="139787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acred Weapon (Oath of Devotion), 86</w:t>
      </w:r>
    </w:p>
    <w:p w14:paraId="372B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Faithless (Oath of the Ancients), 87</w:t>
      </w:r>
    </w:p>
    <w:p w14:paraId="0C9327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urn the Unholy (Oath of Devotion), 86</w:t>
      </w:r>
    </w:p>
    <w:p w14:paraId="046258D2" w14:textId="4AE26879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Vow of Enmity (Oath of Vengeance), 88</w:t>
      </w:r>
    </w:p>
    <w:p w14:paraId="4BF634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3F36AB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2F6A18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14290A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0581EC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, 11-15</w:t>
      </w:r>
    </w:p>
    <w:p w14:paraId="6465B8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c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</w:t>
      </w:r>
    </w:p>
    <w:p w14:paraId="2D56A7E8" w14:textId="2848DD15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857410" wp14:editId="1A08303E">
                <wp:simplePos x="0" y="0"/>
                <wp:positionH relativeFrom="column">
                  <wp:posOffset>7137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A59DCB" w14:textId="77777777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A–C</w:t>
                            </w:r>
                          </w:p>
                          <w:p w14:paraId="01C90015" w14:textId="77777777" w:rsidR="0031328D" w:rsidRPr="001F6692" w:rsidRDefault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pt;margin-top:-26.95pt;width:4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" filled="f" stroked="f">
                <v:textbox>
                  <w:txbxContent>
                    <w:p w14:paraId="17A59DCB" w14:textId="77777777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A–C</w:t>
                      </w:r>
                    </w:p>
                    <w:p w14:paraId="01C90015" w14:textId="77777777" w:rsidR="0031328D" w:rsidRPr="001F6692" w:rsidRDefault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specific race entries, 17</w:t>
      </w:r>
    </w:p>
    <w:p w14:paraId="70742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33E76C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-15</w:t>
      </w:r>
    </w:p>
    <w:p w14:paraId="50467E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cri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3-14</w:t>
      </w:r>
    </w:p>
    <w:p w14:paraId="3B7174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, 14, 125, 143-157</w:t>
      </w:r>
    </w:p>
    <w:p w14:paraId="0A9178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, 121</w:t>
      </w:r>
    </w:p>
    <w:p w14:paraId="09C9A0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1. See also specific race entries, 17</w:t>
      </w:r>
    </w:p>
    <w:p w14:paraId="170E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-124</w:t>
      </w:r>
    </w:p>
    <w:p w14:paraId="27656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gender, 121</w:t>
      </w:r>
    </w:p>
    <w:p w14:paraId="787A99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ac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heet, 11, 317-319</w:t>
      </w:r>
    </w:p>
    <w:p w14:paraId="12598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isma, 12, 178-179</w:t>
      </w:r>
    </w:p>
    <w:p w14:paraId="0F544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-179</w:t>
      </w:r>
    </w:p>
    <w:p w14:paraId="2F8A2F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ception, 178</w:t>
      </w:r>
    </w:p>
    <w:p w14:paraId="635C98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imidation, 179</w:t>
      </w:r>
    </w:p>
    <w:p w14:paraId="7243AF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formance, 179</w:t>
      </w:r>
    </w:p>
    <w:p w14:paraId="29A259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suasion, 179</w:t>
      </w:r>
    </w:p>
    <w:p w14:paraId="545945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lat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8</w:t>
      </w:r>
    </w:p>
    <w:p w14:paraId="7FCE44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 Animals and plants (Channel Divinity cleric option), 62</w:t>
      </w:r>
    </w:p>
    <w:p w14:paraId="272BD1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71E20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. See ability check</w:t>
      </w:r>
    </w:p>
    <w:p w14:paraId="39E360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ndath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0</w:t>
      </w:r>
    </w:p>
    <w:p w14:paraId="63082D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Forms (druid), 69</w:t>
      </w:r>
    </w:p>
    <w:p w14:paraId="4BBC82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Land (druid circle), 68</w:t>
      </w:r>
    </w:p>
    <w:p w14:paraId="19E2C1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of the Moon (druid circle), 69</w:t>
      </w:r>
    </w:p>
    <w:p w14:paraId="2B315A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rcle Spells (druid), 68</w:t>
      </w:r>
    </w:p>
    <w:p w14:paraId="1F6C54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ity Secrets (urchin), 141</w:t>
      </w:r>
    </w:p>
    <w:p w14:paraId="19DF7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nsing Touch (paladin), 85</w:t>
      </w:r>
    </w:p>
    <w:p w14:paraId="2BE5D2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oak of Shadows</w:t>
      </w:r>
    </w:p>
    <w:p w14:paraId="2AD620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 cleric options, 63</w:t>
      </w:r>
    </w:p>
    <w:p w14:paraId="73B06A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0</w:t>
      </w:r>
    </w:p>
    <w:p w14:paraId="520138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a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45</w:t>
      </w:r>
    </w:p>
    <w:p w14:paraId="13DC47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</w:t>
      </w:r>
    </w:p>
    <w:p w14:paraId="04A00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ur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0A64E4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</w:t>
      </w:r>
    </w:p>
    <w:p w14:paraId="5BAB89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5EB7C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4B5343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 to the target (casting a spell: targeting), 204</w:t>
      </w:r>
    </w:p>
    <w:p w14:paraId="544B9E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nch of the North Wind (monk Elemental Discipline), 81</w:t>
      </w:r>
    </w:p>
    <w:p w14:paraId="73FD0D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56-63</w:t>
      </w:r>
    </w:p>
    <w:p w14:paraId="4DEBB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67BD1D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57</w:t>
      </w:r>
    </w:p>
    <w:p w14:paraId="5D24AC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08</w:t>
      </w:r>
    </w:p>
    <w:p w14:paraId="62F6CC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30FCFB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743661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554D8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lege of Lore (bard college), 54</w:t>
      </w:r>
    </w:p>
    <w:p w14:paraId="02F49E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llege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l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 college), 55</w:t>
      </w:r>
    </w:p>
    <w:p w14:paraId="7D8250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lossus Slayer (ranger Hunter's Prey), 93</w:t>
      </w:r>
    </w:p>
    <w:p w14:paraId="0B544D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9-198</w:t>
      </w:r>
    </w:p>
    <w:p w14:paraId="3C293C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14FB73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y step, 189</w:t>
      </w:r>
    </w:p>
    <w:p w14:paraId="0D953A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3102D2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Inspiration (bard), 55</w:t>
      </w:r>
    </w:p>
    <w:p w14:paraId="543F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und (time), 181, 189</w:t>
      </w:r>
    </w:p>
    <w:p w14:paraId="2F7E13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Superiority (fighter), 73</w:t>
      </w:r>
    </w:p>
    <w:p w14:paraId="12B30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 Wild Shape (druid), 69</w:t>
      </w:r>
    </w:p>
    <w:p w14:paraId="78C87F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effects (casting a spell), 205</w:t>
      </w:r>
    </w:p>
    <w:p w14:paraId="3ED5F2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er's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30CD8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 (language), 123</w:t>
      </w:r>
    </w:p>
    <w:p w14:paraId="56D880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17</w:t>
      </w:r>
    </w:p>
    <w:p w14:paraId="4ABF19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Command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04657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pon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spell (casting a spell), 203</w:t>
      </w:r>
    </w:p>
    <w:p w14:paraId="4592F8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25B20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CF106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59143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cent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3-204</w:t>
      </w:r>
    </w:p>
    <w:p w14:paraId="60D33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0-292</w:t>
      </w:r>
    </w:p>
    <w:p w14:paraId="21DD0C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382EEC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, 203</w:t>
      </w:r>
    </w:p>
    <w:p w14:paraId="7B44F8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</w:t>
      </w:r>
    </w:p>
    <w:p w14:paraId="1FFD1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ation Savant (wizard), 116</w:t>
      </w:r>
    </w:p>
    <w:p w14:paraId="4C6B9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ju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56EFB7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stitution, 12, 172</w:t>
      </w:r>
    </w:p>
    <w:p w14:paraId="455FA9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01F87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, 177</w:t>
      </w:r>
    </w:p>
    <w:p w14:paraId="32F9DB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53</w:t>
      </w:r>
    </w:p>
    <w:p w14:paraId="36638B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bility check), 174</w:t>
      </w:r>
    </w:p>
    <w:p w14:paraId="23F3AE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trolled Chaos (sorcerer), 103</w:t>
      </w:r>
    </w:p>
    <w:p w14:paraId="568A33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verting a spell slot to sorcery points (sorcerer Font of Magic), 101</w:t>
      </w:r>
    </w:p>
    <w:p w14:paraId="0ED85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pp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1C8C7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rona of Light (cleric), 61</w:t>
      </w:r>
    </w:p>
    <w:p w14:paraId="5420D9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untercharm (bard), 54</w:t>
      </w:r>
    </w:p>
    <w:p w14:paraId="0B3DB4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59517F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2684B3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1</w:t>
      </w:r>
    </w:p>
    <w:p w14:paraId="4BD8A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e Thrall (warlock), 110</w:t>
      </w:r>
    </w:p>
    <w:p w14:paraId="519C8B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haracter, 11-15</w:t>
      </w:r>
    </w:p>
    <w:p w14:paraId="7DA31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slots (sorcerer Font of Magic), 101</w:t>
      </w:r>
    </w:p>
    <w:p w14:paraId="75419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eatu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atistics, 304-311</w:t>
      </w:r>
    </w:p>
    <w:p w14:paraId="6FE49F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29-130</w:t>
      </w:r>
    </w:p>
    <w:p w14:paraId="30BC60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minal Contact (criminal), 129</w:t>
      </w:r>
    </w:p>
    <w:p w14:paraId="45CA8F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it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, 197</w:t>
      </w:r>
    </w:p>
    <w:p w14:paraId="06EA64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ocod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691610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b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4</w:t>
      </w:r>
    </w:p>
    <w:p w14:paraId="0E7B1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nning Action (rogue), 96</w:t>
      </w:r>
    </w:p>
    <w:p w14:paraId="238A8B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 (current), 196</w:t>
      </w:r>
    </w:p>
    <w:p w14:paraId="151CC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tting Words (bard), 54-55</w:t>
      </w:r>
    </w:p>
    <w:p w14:paraId="0CFBF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yli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effect), 204</w:t>
      </w:r>
    </w:p>
    <w:p w14:paraId="38907D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-197</w:t>
      </w:r>
    </w:p>
    <w:p w14:paraId="1A35A2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 hit points (death saving throw), 197</w:t>
      </w:r>
    </w:p>
    <w:p w14:paraId="169C11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stance, 97</w:t>
      </w:r>
    </w:p>
    <w:p w14:paraId="7C54B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597B9E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oll, 14, 176, 177, 196</w:t>
      </w:r>
    </w:p>
    <w:p w14:paraId="7671B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-based, 177</w:t>
      </w:r>
    </w:p>
    <w:p w14:paraId="034F52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15261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rength-based, 76</w:t>
      </w:r>
    </w:p>
    <w:p w14:paraId="72959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an one target, 196</w:t>
      </w:r>
    </w:p>
    <w:p w14:paraId="6FDA5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96</w:t>
      </w:r>
    </w:p>
    <w:p w14:paraId="26CD33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ypes, 196</w:t>
      </w:r>
    </w:p>
    <w:p w14:paraId="293E0F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ulnerability, 197</w:t>
      </w:r>
    </w:p>
    <w:p w14:paraId="4CF570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EE41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pen Elements (cleric), 62</w:t>
      </w:r>
    </w:p>
    <w:p w14:paraId="109B9C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nger Sense (barbarian), 48</w:t>
      </w:r>
    </w:p>
    <w:p w14:paraId="3CC5FA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Delirium (warlock), 109</w:t>
      </w:r>
    </w:p>
    <w:p w14:paraId="123808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, 24</w:t>
      </w:r>
    </w:p>
    <w:p w14:paraId="0A97C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nes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ACBE8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ark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's Blessing (warlock), 109</w:t>
      </w:r>
    </w:p>
    <w:p w14:paraId="7BA6AF3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 One's Own Luck (warlock), 109</w:t>
      </w:r>
    </w:p>
    <w:p w14:paraId="449C9A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CE29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45</w:t>
      </w:r>
    </w:p>
    <w:p w14:paraId="6E07EE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sh action, 192</w:t>
      </w:r>
    </w:p>
    <w:p w14:paraId="4146DE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C (Difficulty Class), 7, 174</w:t>
      </w:r>
    </w:p>
    <w:p w14:paraId="56C61F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09BD7D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in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ack the, See the spell descriptions for raise dead (270), reincarnate (271), resurrection (272), revivify (272), true resurrection (284)</w:t>
      </w:r>
    </w:p>
    <w:p w14:paraId="4588E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2F2AC0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61CD4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6B00AB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s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98</w:t>
      </w:r>
    </w:p>
    <w:p w14:paraId="13BD5C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domain, 293</w:t>
      </w:r>
    </w:p>
    <w:p w14:paraId="6287D8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, 197</w:t>
      </w:r>
    </w:p>
    <w:p w14:paraId="108ECE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O hit points, 197</w:t>
      </w:r>
    </w:p>
    <w:p w14:paraId="519752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1 or 20 on, 197</w:t>
      </w:r>
    </w:p>
    <w:p w14:paraId="355784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 Strike (rogue), 97</w:t>
      </w:r>
    </w:p>
    <w:p w14:paraId="7978C0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ception (Charisma skill), 178</w:t>
      </w:r>
    </w:p>
    <w:p w14:paraId="288B10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, 36</w:t>
      </w:r>
    </w:p>
    <w:p w14:paraId="7A0536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ep Speech (language), 123</w:t>
      </w:r>
    </w:p>
    <w:p w14:paraId="351230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e (fighting style), 72, 84, 91</w:t>
      </w:r>
    </w:p>
    <w:p w14:paraId="15D4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ensive Tactics (ranger), 93</w:t>
      </w:r>
    </w:p>
    <w:p w14:paraId="209EEC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flect Missiles (monk), 78</w:t>
      </w:r>
    </w:p>
    <w:p w14:paraId="0BE4C7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hyd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water requirements), 185</w:t>
      </w:r>
    </w:p>
    <w:p w14:paraId="62C410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it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-299</w:t>
      </w:r>
    </w:p>
    <w:p w14:paraId="16A94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eltic, 297, 298</w:t>
      </w:r>
    </w:p>
    <w:p w14:paraId="778C6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lance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6043C4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berr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22DE60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gyptian, 297-298, 299</w:t>
      </w:r>
    </w:p>
    <w:p w14:paraId="48195A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orgotten Realms, 293, 294</w:t>
      </w:r>
    </w:p>
    <w:p w14:paraId="0FBA5B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ek, 297, 298</w:t>
      </w:r>
    </w:p>
    <w:p w14:paraId="7B5608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yhaw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5</w:t>
      </w:r>
    </w:p>
    <w:p w14:paraId="2E86B6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, 296</w:t>
      </w:r>
    </w:p>
    <w:p w14:paraId="0113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orse, 298, 299</w:t>
      </w:r>
    </w:p>
    <w:p w14:paraId="752DC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ladin (82)</w:t>
      </w:r>
    </w:p>
    <w:p w14:paraId="77C78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miplane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BF71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estroy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1043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structive Wrath (Channel Divinity cleric option), 62</w:t>
      </w:r>
    </w:p>
    <w:p w14:paraId="0B86DC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vil's Sight (warlock eldritch invocation), 110</w:t>
      </w:r>
    </w:p>
    <w:p w14:paraId="4FB883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xterity, 12, 176-177</w:t>
      </w:r>
    </w:p>
    <w:p w14:paraId="749EB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crobatics, 176</w:t>
      </w:r>
    </w:p>
    <w:p w14:paraId="071C7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-177</w:t>
      </w:r>
    </w:p>
    <w:p w14:paraId="6AF19A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leight of Hand, 177</w:t>
      </w:r>
    </w:p>
    <w:p w14:paraId="51BADA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tealth, 177</w:t>
      </w:r>
    </w:p>
    <w:p w14:paraId="08561F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amond Soul (monk), 79</w:t>
      </w:r>
    </w:p>
    <w:p w14:paraId="6B0A30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e), 6-7</w:t>
      </w:r>
    </w:p>
    <w:p w14:paraId="00EAD4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BD41D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2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d3, 7</w:t>
      </w:r>
    </w:p>
    <w:p w14:paraId="238924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F43BF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 (movement), 182, 190</w:t>
      </w:r>
    </w:p>
    <w:p w14:paraId="4520E2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y Class (DC), 7, 174</w:t>
      </w:r>
    </w:p>
    <w:p w14:paraId="1991A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ypic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Cs table, 174</w:t>
      </w:r>
    </w:p>
    <w:p w14:paraId="044B5A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ght, 183</w:t>
      </w:r>
    </w:p>
    <w:p w14:paraId="59CF1D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, 173</w:t>
      </w:r>
    </w:p>
    <w:p w14:paraId="79AF9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arm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F831F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Life (cleric), 60</w:t>
      </w:r>
    </w:p>
    <w:p w14:paraId="4460C6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iple of the Elements (monk), 80</w:t>
      </w:r>
    </w:p>
    <w:p w14:paraId="4F9A5F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covery (hermit), 134</w:t>
      </w:r>
    </w:p>
    <w:p w14:paraId="703E35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engage action, 192</w:t>
      </w:r>
    </w:p>
    <w:p w14:paraId="1DA64B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ant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FA8D8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Distracting Strik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B935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-117, 203</w:t>
      </w:r>
    </w:p>
    <w:p w14:paraId="3EBF4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6-117</w:t>
      </w:r>
    </w:p>
    <w:p w14:paraId="4C5BC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ation Savant (wizard), 116</w:t>
      </w:r>
    </w:p>
    <w:p w14:paraId="777028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Domain (cleric), 58</w:t>
      </w:r>
    </w:p>
    <w:p w14:paraId="24BF91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58</w:t>
      </w:r>
    </w:p>
    <w:p w14:paraId="644AAC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s, 59</w:t>
      </w:r>
    </w:p>
    <w:p w14:paraId="1FCEBB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, 59-60</w:t>
      </w:r>
    </w:p>
    <w:p w14:paraId="58EE35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0</w:t>
      </w:r>
    </w:p>
    <w:p w14:paraId="458994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, 60-61</w:t>
      </w:r>
    </w:p>
    <w:p w14:paraId="4A204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61-62</w:t>
      </w:r>
    </w:p>
    <w:p w14:paraId="53CCAD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, 62</w:t>
      </w:r>
    </w:p>
    <w:p w14:paraId="6E3728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, 62-63</w:t>
      </w:r>
    </w:p>
    <w:p w14:paraId="550DB4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, 63</w:t>
      </w:r>
    </w:p>
    <w:p w14:paraId="09C003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Health (paladin), 85</w:t>
      </w:r>
    </w:p>
    <w:p w14:paraId="26645C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Intervention (cleric), 59</w:t>
      </w:r>
    </w:p>
    <w:p w14:paraId="734A7C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0B9AC0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cleric (56); druid (64); paladin (82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nger (89)</w:t>
      </w:r>
    </w:p>
    <w:p w14:paraId="4AE7A7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6</w:t>
      </w:r>
    </w:p>
    <w:p w14:paraId="341F1D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ense (paladin), 84</w:t>
      </w:r>
    </w:p>
    <w:p w14:paraId="28C25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mite (paladin), 85</w:t>
      </w:r>
    </w:p>
    <w:p w14:paraId="431B9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ne Strike (cleric)</w:t>
      </w:r>
    </w:p>
    <w:p w14:paraId="13B272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fe domain, 60</w:t>
      </w:r>
    </w:p>
    <w:p w14:paraId="3FD007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 domain, 62</w:t>
      </w:r>
    </w:p>
    <w:p w14:paraId="2AC201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empest domain, 62</w:t>
      </w:r>
    </w:p>
    <w:p w14:paraId="6FB72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rickery domain, 63</w:t>
      </w:r>
    </w:p>
    <w:p w14:paraId="5FD166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r domain, 63</w:t>
      </w:r>
    </w:p>
    <w:p w14:paraId="7F68A5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M (Dungeon Master), 5</w:t>
      </w:r>
    </w:p>
    <w:p w14:paraId="6CA950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dge action, 192</w:t>
      </w:r>
    </w:p>
    <w:p w14:paraId="3680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m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Divine Domain), 59</w:t>
      </w:r>
    </w:p>
    <w:p w14:paraId="0514DC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n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offing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getting into and out of), 146</w:t>
      </w:r>
    </w:p>
    <w:p w14:paraId="0C6CD3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own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vities, 187</w:t>
      </w:r>
    </w:p>
    <w:p w14:paraId="45EC81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an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1D2028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</w:t>
      </w:r>
    </w:p>
    <w:p w14:paraId="75AFD0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cest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4</w:t>
      </w:r>
    </w:p>
    <w:p w14:paraId="74E0A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4</w:t>
      </w:r>
    </w:p>
    <w:p w14:paraId="687132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34, 123</w:t>
      </w:r>
    </w:p>
    <w:p w14:paraId="59995B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Ancestr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6B50CF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Draconic Presence (sorcerer), 102</w:t>
      </w:r>
    </w:p>
    <w:p w14:paraId="164666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conic Resilience (sorcerer), 102</w:t>
      </w:r>
    </w:p>
    <w:p w14:paraId="25D668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Ancestor (sorcerer), 102</w:t>
      </w:r>
    </w:p>
    <w:p w14:paraId="2D6E45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2-34</w:t>
      </w:r>
    </w:p>
    <w:p w14:paraId="7A6FDC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3-34</w:t>
      </w:r>
    </w:p>
    <w:p w14:paraId="305A2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4</w:t>
      </w:r>
    </w:p>
    <w:p w14:paraId="0E6916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 Wings (sorcerer), 103</w:t>
      </w:r>
    </w:p>
    <w:p w14:paraId="70806A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 sheathe a weapon (objects: using during combat), 190</w:t>
      </w:r>
    </w:p>
    <w:p w14:paraId="0983D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eadful Word (warlock eldritch invocation), 110</w:t>
      </w:r>
    </w:p>
    <w:p w14:paraId="216404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i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15107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 object (objects: using during combat), 190</w:t>
      </w:r>
    </w:p>
    <w:p w14:paraId="32D32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elf: dark elf), 24</w:t>
      </w:r>
    </w:p>
    <w:p w14:paraId="6A7089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4</w:t>
      </w:r>
    </w:p>
    <w:p w14:paraId="7A6231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64-69</w:t>
      </w:r>
    </w:p>
    <w:p w14:paraId="240FA4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</w:t>
      </w:r>
    </w:p>
    <w:p w14:paraId="0737E3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65</w:t>
      </w:r>
    </w:p>
    <w:p w14:paraId="061FB4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</w:t>
      </w:r>
    </w:p>
    <w:p w14:paraId="096C4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 Circle, 67</w:t>
      </w:r>
    </w:p>
    <w:p w14:paraId="192583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ircles, 68-69</w:t>
      </w:r>
    </w:p>
    <w:p w14:paraId="4F1FB1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Land, 68-69</w:t>
      </w:r>
    </w:p>
    <w:p w14:paraId="0DE0CA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ircle of the Moon, 69</w:t>
      </w:r>
    </w:p>
    <w:p w14:paraId="03C79A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, 66</w:t>
      </w:r>
    </w:p>
    <w:p w14:paraId="1B84D6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, 150, 151</w:t>
      </w:r>
    </w:p>
    <w:p w14:paraId="52197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: druid, 66</w:t>
      </w:r>
    </w:p>
    <w:p w14:paraId="35001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the gods, 69</w:t>
      </w:r>
    </w:p>
    <w:p w14:paraId="5EFC42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ing style), 72, 84, 91</w:t>
      </w:r>
    </w:p>
    <w:p w14:paraId="0E7FB1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gray dwarf) (race; dwarf), 20</w:t>
      </w:r>
    </w:p>
    <w:p w14:paraId="53D91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ngeon Master (DM), 5</w:t>
      </w:r>
    </w:p>
    <w:p w14:paraId="4B57FE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ble Summons (wizard), 116</w:t>
      </w:r>
    </w:p>
    <w:p w14:paraId="09CBA9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), 203-204</w:t>
      </w:r>
    </w:p>
    <w:p w14:paraId="652AD4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-20</w:t>
      </w:r>
    </w:p>
    <w:p w14:paraId="371E71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0</w:t>
      </w:r>
    </w:p>
    <w:p w14:paraId="25F311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0</w:t>
      </w:r>
    </w:p>
    <w:p w14:paraId="78F196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ning (mountain dwarf), 20</w:t>
      </w:r>
    </w:p>
    <w:p w14:paraId="672EA7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 Training, 20</w:t>
      </w:r>
    </w:p>
    <w:p w14:paraId="03EE9A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ilience, 20</w:t>
      </w:r>
    </w:p>
    <w:p w14:paraId="73A07C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e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ughness (hill dwarf), 20</w:t>
      </w:r>
    </w:p>
    <w:p w14:paraId="6EC92F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war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</w:t>
      </w:r>
    </w:p>
    <w:p w14:paraId="3737E6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2</w:t>
      </w:r>
    </w:p>
    <w:p w14:paraId="768DF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, 123</w:t>
      </w:r>
    </w:p>
    <w:p w14:paraId="3F469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ag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11A2DD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ffe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300700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er Champion (paladin), 87</w:t>
      </w:r>
    </w:p>
    <w:p w14:paraId="17B6CA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Invocations (warlock), 107</w:t>
      </w:r>
    </w:p>
    <w:p w14:paraId="5A8F37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vocations, 110-111</w:t>
      </w:r>
    </w:p>
    <w:p w14:paraId="43465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Knight (fighter martial archetype), 74</w:t>
      </w:r>
    </w:p>
    <w:p w14:paraId="7DC0D0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Master (warlock), 108</w:t>
      </w:r>
    </w:p>
    <w:p w14:paraId="68FA46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ight (warlock eldritch invocation), 110</w:t>
      </w:r>
    </w:p>
    <w:p w14:paraId="646538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pear (warlock eldritch invocation), 111</w:t>
      </w:r>
    </w:p>
    <w:p w14:paraId="1A3926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dritch Strike (fighter), 75</w:t>
      </w:r>
    </w:p>
    <w:p w14:paraId="1D8297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ctr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36096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Affinity (sorcerer), 103</w:t>
      </w:r>
    </w:p>
    <w:p w14:paraId="22945B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lemental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 Elemental Discipline), 81</w:t>
      </w:r>
    </w:p>
    <w:p w14:paraId="3089A7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Chaos (plane of existence), 301</w:t>
      </w:r>
    </w:p>
    <w:p w14:paraId="2BDFA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Disciplines (monk), 81</w:t>
      </w:r>
    </w:p>
    <w:p w14:paraId="3E94A8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Planes (plane of existence), 301</w:t>
      </w:r>
    </w:p>
    <w:p w14:paraId="6803E7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emental Wild Shape (druid), 69</w:t>
      </w:r>
    </w:p>
    <w:p w14:paraId="78C622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1-24</w:t>
      </w:r>
    </w:p>
    <w:p w14:paraId="642814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22-23</w:t>
      </w:r>
    </w:p>
    <w:p w14:paraId="70AC0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3-24</w:t>
      </w:r>
    </w:p>
    <w:p w14:paraId="12B34C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 Weapon Training, 23, 24</w:t>
      </w:r>
    </w:p>
    <w:p w14:paraId="03846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usive (rogue), 96</w:t>
      </w:r>
    </w:p>
    <w:p w14:paraId="0879BF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vis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41AF5C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phab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3</w:t>
      </w:r>
    </w:p>
    <w:p w14:paraId="7F79B5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, 123</w:t>
      </w:r>
    </w:p>
    <w:p w14:paraId="7B2C9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ysium (plane of existence), 302</w:t>
      </w:r>
    </w:p>
    <w:p w14:paraId="7985F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Empowered Evocation (wizard), 117</w:t>
      </w:r>
    </w:p>
    <w:p w14:paraId="2427BA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mpower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2331CD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mpty Body (monk), 79</w:t>
      </w:r>
    </w:p>
    <w:p w14:paraId="489CE0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, 203</w:t>
      </w:r>
    </w:p>
    <w:p w14:paraId="4558BC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</w:t>
      </w:r>
    </w:p>
    <w:p w14:paraId="7854F2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ment Savant (wizard), 117</w:t>
      </w:r>
    </w:p>
    <w:p w14:paraId="6DE990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han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345AFA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214681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ifting and carrying), 176</w:t>
      </w:r>
    </w:p>
    <w:p w14:paraId="28EB19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ertain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-131</w:t>
      </w:r>
    </w:p>
    <w:p w14:paraId="5E4F82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tropic Ward (warlock), 110</w:t>
      </w:r>
    </w:p>
    <w:p w14:paraId="2B531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viro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25, 143-161</w:t>
      </w:r>
    </w:p>
    <w:p w14:paraId="2EAFD2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entu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ear, 148, 150-153</w:t>
      </w:r>
    </w:p>
    <w:p w14:paraId="2A38F9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, 144-146</w:t>
      </w:r>
    </w:p>
    <w:p w14:paraId="66C934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ckg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4FF447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6978F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1</w:t>
      </w:r>
    </w:p>
    <w:p w14:paraId="5FDEF6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44</w:t>
      </w:r>
    </w:p>
    <w:p w14:paraId="079A6C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A3927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0DB4EF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715688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background entries under background, 125</w:t>
      </w:r>
    </w:p>
    <w:p w14:paraId="1FBDA5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987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quip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ks, 151</w:t>
      </w:r>
    </w:p>
    <w:p w14:paraId="7D1F95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: quick build, 45</w:t>
      </w:r>
    </w:p>
    <w:p w14:paraId="3FB3D5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e the Horde (ranger Defensive Tactics), 93</w:t>
      </w:r>
    </w:p>
    <w:p w14:paraId="711FFE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sca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, 195</w:t>
      </w:r>
    </w:p>
    <w:p w14:paraId="73608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ernal Mountain Defense (monk Elemental Discipline), 81</w:t>
      </w:r>
    </w:p>
    <w:p w14:paraId="5A702C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thereal Plane (plane of existence), 301</w:t>
      </w:r>
    </w:p>
    <w:p w14:paraId="1C58C2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asion</w:t>
      </w:r>
    </w:p>
    <w:p w14:paraId="1429A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CA333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uperior Hunter's Defense), 93</w:t>
      </w:r>
    </w:p>
    <w:p w14:paraId="3C02FF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5A1057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vasive Footwor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0020A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-118, 203</w:t>
      </w:r>
    </w:p>
    <w:p w14:paraId="295DB1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7-118</w:t>
      </w:r>
    </w:p>
    <w:p w14:paraId="0A63EA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cation Savant (wizard), 117</w:t>
      </w:r>
    </w:p>
    <w:p w14:paraId="361551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vok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7</w:t>
      </w:r>
    </w:p>
    <w:p w14:paraId="6AF4CC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al Training (ranger), 93</w:t>
      </w:r>
    </w:p>
    <w:p w14:paraId="4C67C7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based rules, 7</w:t>
      </w:r>
    </w:p>
    <w:p w14:paraId="44583E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haus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5, 291</w:t>
      </w:r>
    </w:p>
    <w:p w14:paraId="08600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6711AD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2C397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(XP), 15</w:t>
      </w:r>
    </w:p>
    <w:p w14:paraId="331EF5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5B262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 Divination (wizard), 116</w:t>
      </w:r>
    </w:p>
    <w:p w14:paraId="6789E2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tise</w:t>
      </w:r>
    </w:p>
    <w:p w14:paraId="2FB22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4</w:t>
      </w:r>
    </w:p>
    <w:p w14:paraId="60F3A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6</w:t>
      </w:r>
    </w:p>
    <w:p w14:paraId="7D5718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lo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</w:t>
      </w:r>
    </w:p>
    <w:p w14:paraId="1143A1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Extend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AA66D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tra Attack</w:t>
      </w:r>
    </w:p>
    <w:p w14:paraId="0DC6F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9</w:t>
      </w:r>
    </w:p>
    <w:p w14:paraId="2429C0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5</w:t>
      </w:r>
    </w:p>
    <w:p w14:paraId="70C865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2EE8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22E78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5</w:t>
      </w:r>
    </w:p>
    <w:p w14:paraId="279158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0DF9F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yes of the Rune Keeper (warlock eldritch invocation), 111</w:t>
      </w:r>
    </w:p>
    <w:p w14:paraId="49A957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eri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; plane of existence), 300</w:t>
      </w:r>
    </w:p>
    <w:p w14:paraId="0088F5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2130E0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se Identity (charlatan), 128</w:t>
      </w:r>
    </w:p>
    <w:p w14:paraId="6B1731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mili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), 107</w:t>
      </w:r>
    </w:p>
    <w:p w14:paraId="73C71082" w14:textId="541E8A7B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F77480" wp14:editId="2F1E523F">
                <wp:simplePos x="0" y="0"/>
                <wp:positionH relativeFrom="column">
                  <wp:posOffset>2106930</wp:posOffset>
                </wp:positionH>
                <wp:positionV relativeFrom="paragraph">
                  <wp:posOffset>-9134475</wp:posOffset>
                </wp:positionV>
                <wp:extent cx="571500" cy="2286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9CD40" w14:textId="69582C0A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C–G</w:t>
                            </w:r>
                          </w:p>
                          <w:p w14:paraId="2D63EF30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7" type="#_x0000_t202" style="position:absolute;left:0;text-align:left;margin-left:165.9pt;margin-top:-719.2pt;width:45pt;height:1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" filled="f" stroked="f">
                <v:textbox>
                  <w:txbxContent>
                    <w:p w14:paraId="3E99CD40" w14:textId="69582C0A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C–G</w:t>
                      </w:r>
                    </w:p>
                    <w:p w14:paraId="2D63EF30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ngs of the Fire Snake (monk Elemental Discipline), 81</w:t>
      </w:r>
    </w:p>
    <w:p w14:paraId="36D13C72" w14:textId="16BB18CA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Far Realm (plane of existence), 302</w:t>
      </w:r>
    </w:p>
    <w:p w14:paraId="1408A6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Hands (rogue), 97</w:t>
      </w:r>
    </w:p>
    <w:p w14:paraId="2AEB21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st Movement (barbarian), 49</w:t>
      </w:r>
    </w:p>
    <w:p w14:paraId="198366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v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emy (ranger), 91</w:t>
      </w:r>
    </w:p>
    <w:p w14:paraId="60F033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a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-170</w:t>
      </w:r>
    </w:p>
    <w:p w14:paraId="7A0423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0BE2EA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1B37F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eint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D0FE9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Instinct (barbarian), 49</w:t>
      </w:r>
    </w:p>
    <w:p w14:paraId="76857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ral Senses (ranger), 92</w:t>
      </w:r>
    </w:p>
    <w:p w14:paraId="78BB8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Ancestry</w:t>
      </w:r>
    </w:p>
    <w:p w14:paraId="4D748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3</w:t>
      </w:r>
    </w:p>
    <w:p w14:paraId="0A0D81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9</w:t>
      </w:r>
    </w:p>
    <w:p w14:paraId="431D48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 Presence (warlock), 108</w:t>
      </w:r>
    </w:p>
    <w:p w14:paraId="556CD8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eywil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B7D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ish Resilience (warlock), 10</w:t>
      </w:r>
    </w:p>
    <w:p w14:paraId="5890E9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Fiendish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g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4A4A5C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end, the (warlock otherworldly patron), 109</w:t>
      </w:r>
    </w:p>
    <w:p w14:paraId="21BE7E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0-75</w:t>
      </w:r>
    </w:p>
    <w:p w14:paraId="23F71E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</w:t>
      </w:r>
    </w:p>
    <w:p w14:paraId="5A5DDE4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1</w:t>
      </w:r>
    </w:p>
    <w:p w14:paraId="5E2505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 Style</w:t>
      </w:r>
    </w:p>
    <w:p w14:paraId="4D542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2FDE42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</w:t>
      </w:r>
    </w:p>
    <w:p w14:paraId="7CB9DC7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014B3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yles, 72, 84, 91</w:t>
      </w:r>
    </w:p>
    <w:p w14:paraId="3DD61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hery, 72, 91</w:t>
      </w:r>
    </w:p>
    <w:p w14:paraId="5A15E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fense, 72, 84, 91</w:t>
      </w:r>
    </w:p>
    <w:p w14:paraId="14FA18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, 84, 91</w:t>
      </w:r>
    </w:p>
    <w:p w14:paraId="599554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Weapon Fighting, 72, 84</w:t>
      </w:r>
    </w:p>
    <w:p w14:paraId="50EA98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rotection, 72, 84</w:t>
      </w:r>
    </w:p>
    <w:p w14:paraId="52DBB7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wo-Weapon Fighting, 72, 91</w:t>
      </w:r>
    </w:p>
    <w:p w14:paraId="522177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68EACB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129DD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es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4C0FD0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5B96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Four Thunders (monk Elemental Discipline), 81</w:t>
      </w:r>
    </w:p>
    <w:p w14:paraId="06001A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st of Unbroken Air (monk Elemental Discipline), 81</w:t>
      </w:r>
    </w:p>
    <w:p w14:paraId="4D0B11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mes of the phoenix (monk Elemental Discipline), 81</w:t>
      </w:r>
    </w:p>
    <w:p w14:paraId="3CA167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aw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170E08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et of Foot (wood elf), 24</w:t>
      </w:r>
    </w:p>
    <w:p w14:paraId="105C87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exible Casting (sorcerer Font of Magic), 101</w:t>
      </w:r>
    </w:p>
    <w:p w14:paraId="48C836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urry of Blows (monk Ki), 78</w:t>
      </w:r>
    </w:p>
    <w:p w14:paraId="43DD2B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1</w:t>
      </w:r>
    </w:p>
    <w:p w14:paraId="16E7F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cused Conjuration (wizard), 116</w:t>
      </w:r>
    </w:p>
    <w:p w14:paraId="5AFEB80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e Slayer (ranger), 92</w:t>
      </w:r>
    </w:p>
    <w:p w14:paraId="78E77E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l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ro (background), 131-132</w:t>
      </w:r>
    </w:p>
    <w:p w14:paraId="63E41C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Inspiration (bard), 54</w:t>
      </w:r>
    </w:p>
    <w:p w14:paraId="4115B3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nt of Magic (sorcerer), 101</w:t>
      </w:r>
    </w:p>
    <w:p w14:paraId="78A2BA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drink, 158, 185</w:t>
      </w:r>
    </w:p>
    <w:p w14:paraId="15E01C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8</w:t>
      </w:r>
    </w:p>
    <w:p w14:paraId="51B5D1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472F42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quirements, 185</w:t>
      </w:r>
    </w:p>
    <w:p w14:paraId="7B1B9E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D9520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0D128C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 (movement), 181</w:t>
      </w:r>
    </w:p>
    <w:p w14:paraId="1BA4B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e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93E7B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enzy (barbarian), 49</w:t>
      </w:r>
    </w:p>
    <w:p w14:paraId="0D0DD8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ight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673672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ro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5</w:t>
      </w:r>
    </w:p>
    <w:p w14:paraId="2EC30D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level, 15</w:t>
      </w:r>
    </w:p>
    <w:p w14:paraId="0BF390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rgantuan (size category), 191</w:t>
      </w:r>
    </w:p>
    <w:p w14:paraId="19FDA9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aze of Two Minds (warlock eldritch invocation), 111</w:t>
      </w:r>
    </w:p>
    <w:p w14:paraId="336C92C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henn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746F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2858D3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e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o and out of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6</w:t>
      </w:r>
    </w:p>
    <w:p w14:paraId="72BB1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(language), 123</w:t>
      </w:r>
    </w:p>
    <w:p w14:paraId="0E9112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iant Killer (ranger Hunter's Prey), 93</w:t>
      </w:r>
    </w:p>
    <w:p w14:paraId="6E7AA0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ladiat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1</w:t>
      </w:r>
    </w:p>
    <w:p w14:paraId="71666E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5-37</w:t>
      </w:r>
    </w:p>
    <w:p w14:paraId="01A4E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 Cunning (gnome), 37</w:t>
      </w:r>
    </w:p>
    <w:p w14:paraId="2E0C6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6</w:t>
      </w:r>
    </w:p>
    <w:p w14:paraId="2DC52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6-37</w:t>
      </w:r>
    </w:p>
    <w:p w14:paraId="7EAF96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nomish (language), 37, 123</w:t>
      </w:r>
    </w:p>
    <w:p w14:paraId="311F0C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Goad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F20F6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hill dwarf), 20</w:t>
      </w:r>
    </w:p>
    <w:p w14:paraId="7E92D7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4</w:t>
      </w:r>
    </w:p>
    <w:p w14:paraId="625A82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in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45553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ong of the Summit (monk Elemental Discipline), 81</w:t>
      </w:r>
    </w:p>
    <w:p w14:paraId="72021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543AEA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pp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733395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uerga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race; dwarf), 20</w:t>
      </w:r>
    </w:p>
    <w:p w14:paraId="1D0D69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er Portent (wizard), 117</w:t>
      </w:r>
    </w:p>
    <w:p w14:paraId="26A61F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Old One, the (warlock otherworldly patron), 109-110</w:t>
      </w:r>
    </w:p>
    <w:p w14:paraId="4E0EF4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eapon Fighting (fighting style), 72, 84</w:t>
      </w:r>
    </w:p>
    <w:p w14:paraId="2ED337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eat Wheel, the (plane of existence), 302</w:t>
      </w:r>
    </w:p>
    <w:p w14:paraId="77F271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92</w:t>
      </w:r>
    </w:p>
    <w:p w14:paraId="2AFF5F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im Harvest (wizard), 118</w:t>
      </w:r>
    </w:p>
    <w:p w14:paraId="21F021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rou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s (ability check), 175</w:t>
      </w:r>
    </w:p>
    <w:p w14:paraId="1451F4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ded Strike (Channel Divinity cleric option), 63</w:t>
      </w:r>
    </w:p>
    <w:p w14:paraId="270CC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tisan (background), 132-133</w:t>
      </w:r>
    </w:p>
    <w:p w14:paraId="310B37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 Membership (guild artisan), 133</w:t>
      </w:r>
    </w:p>
    <w:p w14:paraId="165A5B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gu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rchant (background), 133</w:t>
      </w:r>
    </w:p>
    <w:p w14:paraId="238407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des (plane of existence), 302</w:t>
      </w:r>
    </w:p>
    <w:p w14:paraId="1B0D8E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 (cover), 196</w:t>
      </w:r>
    </w:p>
    <w:p w14:paraId="72265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, 38-39</w:t>
      </w:r>
    </w:p>
    <w:p w14:paraId="43AF43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names, 39</w:t>
      </w:r>
    </w:p>
    <w:p w14:paraId="35C3FD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elf traits, 39</w:t>
      </w:r>
    </w:p>
    <w:p w14:paraId="3ACE72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6-28</w:t>
      </w:r>
    </w:p>
    <w:p w14:paraId="1D1E7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lf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28, 123</w:t>
      </w:r>
    </w:p>
    <w:p w14:paraId="344AB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. 27</w:t>
      </w:r>
    </w:p>
    <w:p w14:paraId="31738E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 Nimbleness, 28</w:t>
      </w:r>
    </w:p>
    <w:p w14:paraId="392EBD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28</w:t>
      </w:r>
    </w:p>
    <w:p w14:paraId="5131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0-41</w:t>
      </w:r>
    </w:p>
    <w:p w14:paraId="797D6A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1</w:t>
      </w:r>
    </w:p>
    <w:p w14:paraId="5B6690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1</w:t>
      </w:r>
    </w:p>
    <w:p w14:paraId="08B914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w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alcon) (creature), 306</w:t>
      </w:r>
    </w:p>
    <w:p w14:paraId="3F50D1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1A7719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66145A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deafened, 290</w:t>
      </w:r>
    </w:p>
    <w:p w14:paraId="35E1B5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i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F083B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D63F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5</w:t>
      </w:r>
    </w:p>
    <w:p w14:paraId="5B453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in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AACCB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av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and Small creatures, 147</w:t>
      </w:r>
    </w:p>
    <w:p w14:paraId="21F775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weight (character), 121</w:t>
      </w:r>
    </w:p>
    <w:p w14:paraId="2D65F1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Height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ADF39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lish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20ACDE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lp action, 192</w:t>
      </w:r>
    </w:p>
    <w:p w14:paraId="22E68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erm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4-135</w:t>
      </w:r>
    </w:p>
    <w:p w14:paraId="007B1E2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d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78</w:t>
      </w:r>
    </w:p>
    <w:p w14:paraId="0E3FCB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exterity: Stealth, 177</w:t>
      </w:r>
    </w:p>
    <w:p w14:paraId="4075971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creature, 177</w:t>
      </w:r>
    </w:p>
    <w:p w14:paraId="7A3170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hidden object, 178</w:t>
      </w:r>
    </w:p>
    <w:p w14:paraId="55A6A6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55A15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1BF253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action, 192</w:t>
      </w:r>
    </w:p>
    <w:p w14:paraId="3A6D96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e in Plain Sight (ranger), 92</w:t>
      </w:r>
    </w:p>
    <w:p w14:paraId="1930AC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7B5515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g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3</w:t>
      </w:r>
    </w:p>
    <w:p w14:paraId="0A1509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64100C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reling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56AF07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story (Intelligence skill), 177-178</w:t>
      </w:r>
    </w:p>
    <w:p w14:paraId="13B9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 Dice, 12</w:t>
      </w:r>
    </w:p>
    <w:p w14:paraId="49A136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48A82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 entries, 45</w:t>
      </w:r>
    </w:p>
    <w:p w14:paraId="7736AC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 maximum, 12, 15, 177</w:t>
      </w:r>
    </w:p>
    <w:p w14:paraId="07842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2, 13, 15, 177, 196-198</w:t>
      </w:r>
    </w:p>
    <w:p w14:paraId="732038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Constitution and, 177</w:t>
      </w:r>
    </w:p>
    <w:p w14:paraId="362EB3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urr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6</w:t>
      </w:r>
    </w:p>
    <w:p w14:paraId="38A0C9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m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 0 (death saving throw), 197</w:t>
      </w:r>
    </w:p>
    <w:p w14:paraId="0B6195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0, 197-198</w:t>
      </w:r>
    </w:p>
    <w:p w14:paraId="39B2D5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1CB49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5803C0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, 13</w:t>
      </w:r>
    </w:p>
    <w:p w14:paraId="22FA28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t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from, 196</w:t>
      </w:r>
    </w:p>
    <w:p w14:paraId="72002A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8</w:t>
      </w:r>
    </w:p>
    <w:p w14:paraId="0B5E7DF4" w14:textId="77777777" w:rsidR="00A953EF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reath, 183</w:t>
      </w:r>
    </w:p>
    <w:p w14:paraId="2DB5C45F" w14:textId="216B880E" w:rsidR="009567E2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ding</w:t>
      </w:r>
      <w:proofErr w:type="gramEnd"/>
      <w:r w:rsidRPr="009567E2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your action (Ready action), 193</w:t>
      </w:r>
    </w:p>
    <w:p w14:paraId="4312B4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 Nimbus (paladin), 86</w:t>
      </w:r>
    </w:p>
    <w:p w14:paraId="3F9C1D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ymbol</w:t>
      </w:r>
    </w:p>
    <w:p w14:paraId="631754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7, 58</w:t>
      </w:r>
    </w:p>
    <w:p w14:paraId="11222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, 85</w:t>
      </w:r>
    </w:p>
    <w:p w14:paraId="654B79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de Breaker (ranger Hunter's Prey), 93</w:t>
      </w:r>
    </w:p>
    <w:p w14:paraId="1B8558C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iding (creature), 310</w:t>
      </w:r>
    </w:p>
    <w:p w14:paraId="65AC5F0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mounts and vehicles, 155, 157</w:t>
      </w:r>
    </w:p>
    <w:p w14:paraId="20C57B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 (rules), 6</w:t>
      </w:r>
    </w:p>
    <w:p w14:paraId="531F20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ge (size category), 191</w:t>
      </w:r>
    </w:p>
    <w:p w14:paraId="6C3D5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-31</w:t>
      </w:r>
    </w:p>
    <w:p w14:paraId="08B12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thnicities, 30-31</w:t>
      </w:r>
    </w:p>
    <w:p w14:paraId="0F27B1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30, 31</w:t>
      </w:r>
    </w:p>
    <w:p w14:paraId="00C690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m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31</w:t>
      </w:r>
    </w:p>
    <w:p w14:paraId="5CA83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r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31</w:t>
      </w:r>
    </w:p>
    <w:p w14:paraId="3B9EB9C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 (ranger archetype), 93</w:t>
      </w:r>
    </w:p>
    <w:p w14:paraId="534A9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nter's Prey (ranger), 93</w:t>
      </w:r>
    </w:p>
    <w:p w14:paraId="6F610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rl Through Hell (warlock), 109</w:t>
      </w:r>
    </w:p>
    <w:p w14:paraId="7991B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ust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653E8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ypnotic Gaze (wizard), 117</w:t>
      </w:r>
    </w:p>
    <w:p w14:paraId="2B4620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de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4</w:t>
      </w:r>
    </w:p>
    <w:p w14:paraId="3C4D5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gn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E53C2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E6708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</w:t>
      </w:r>
    </w:p>
    <w:p w14:paraId="01D11C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</w:t>
      </w:r>
    </w:p>
    <w:p w14:paraId="4E4873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ion Savant (wizard), 118</w:t>
      </w:r>
    </w:p>
    <w:p w14:paraId="4C82C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k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07D89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Reality (wizard), 118</w:t>
      </w:r>
    </w:p>
    <w:p w14:paraId="7AFE37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llusory Self (wizard), 118</w:t>
      </w:r>
    </w:p>
    <w:p w14:paraId="059FE8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6</w:t>
      </w:r>
    </w:p>
    <w:p w14:paraId="62A628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ostor (rogue), 97</w:t>
      </w:r>
    </w:p>
    <w:p w14:paraId="1B61EA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Abjuration (wizard), 115</w:t>
      </w:r>
    </w:p>
    <w:p w14:paraId="16692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ombat Superiority (fighter), 74</w:t>
      </w:r>
    </w:p>
    <w:p w14:paraId="5BD4A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Critical (fighter), 72</w:t>
      </w:r>
    </w:p>
    <w:p w14:paraId="07A324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ivine Smite (paladin), 85</w:t>
      </w:r>
    </w:p>
    <w:p w14:paraId="18BA5B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Duplicity (cleric), 63</w:t>
      </w:r>
    </w:p>
    <w:p w14:paraId="404D2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Flare (cleric), 61</w:t>
      </w:r>
    </w:p>
    <w:p w14:paraId="6BF7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Minor Illusion (wizard), 118</w:t>
      </w:r>
    </w:p>
    <w:p w14:paraId="023132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ed War Magic (fighter), 75</w:t>
      </w:r>
    </w:p>
    <w:p w14:paraId="345CA0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147-148</w:t>
      </w:r>
    </w:p>
    <w:p w14:paraId="6082A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apacitat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0FEB9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(fighter), 72</w:t>
      </w:r>
    </w:p>
    <w:p w14:paraId="5D64F9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domitable Might (barbarian), 49</w:t>
      </w:r>
    </w:p>
    <w:p w14:paraId="05D338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(language), 123</w:t>
      </w:r>
    </w:p>
    <w:p w14:paraId="132D7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ernal Legac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3</w:t>
      </w:r>
    </w:p>
    <w:p w14:paraId="5241E0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filtration Expertise (rogue), 97</w:t>
      </w:r>
    </w:p>
    <w:p w14:paraId="4440F3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itiat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, 189</w:t>
      </w:r>
    </w:p>
    <w:p w14:paraId="0AD35C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ner Planes (plane of existence), 301</w:t>
      </w:r>
    </w:p>
    <w:p w14:paraId="69960E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ight (Wisdom skill), 178</w:t>
      </w:r>
    </w:p>
    <w:p w14:paraId="3CBB93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pir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25</w:t>
      </w:r>
    </w:p>
    <w:p w14:paraId="031EEF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antane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pell duration), 203</w:t>
      </w:r>
    </w:p>
    <w:p w14:paraId="54CD82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stinctive Charm (wizard), 117</w:t>
      </w:r>
    </w:p>
    <w:p w14:paraId="6B1A2C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lligence, 12, 177-178</w:t>
      </w:r>
    </w:p>
    <w:p w14:paraId="661877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a, 177</w:t>
      </w:r>
    </w:p>
    <w:p w14:paraId="53B299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-178</w:t>
      </w:r>
    </w:p>
    <w:p w14:paraId="05C07B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istory, 177-178</w:t>
      </w:r>
    </w:p>
    <w:p w14:paraId="445DB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vestigation, 178</w:t>
      </w:r>
    </w:p>
    <w:p w14:paraId="5A01B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Nature, 178</w:t>
      </w:r>
    </w:p>
    <w:p w14:paraId="0EADF6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eligion, 178</w:t>
      </w:r>
    </w:p>
    <w:p w14:paraId="42DF3A6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ng Presence (barbarian), 49-50</w:t>
      </w:r>
    </w:p>
    <w:p w14:paraId="08D04C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imidation (Charisma skill), 179</w:t>
      </w:r>
    </w:p>
    <w:p w14:paraId="3A109E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Inured t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2A940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estigation (Intelligence skill), 178</w:t>
      </w:r>
    </w:p>
    <w:p w14:paraId="0BEA8B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invisi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3FFFCA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530929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voke Duplicity (Channel Divinity cleric option), 63</w:t>
      </w:r>
    </w:p>
    <w:p w14:paraId="218EF3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ack of All Trad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d), 54</w:t>
      </w:r>
    </w:p>
    <w:p w14:paraId="041149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82, 190</w:t>
      </w:r>
    </w:p>
    <w:p w14:paraId="262C1C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een Senses (elf), 23</w:t>
      </w:r>
    </w:p>
    <w:p w14:paraId="055FED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 (monk), 78</w:t>
      </w:r>
    </w:p>
    <w:p w14:paraId="4C3187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8</w:t>
      </w:r>
    </w:p>
    <w:p w14:paraId="232F65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-Empowered Strikes (monk), 79</w:t>
      </w:r>
    </w:p>
    <w:p w14:paraId="6C4540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78</w:t>
      </w:r>
    </w:p>
    <w:p w14:paraId="37BDBE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80</w:t>
      </w:r>
    </w:p>
    <w:p w14:paraId="055512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: noble knight), 136</w:t>
      </w:r>
    </w:p>
    <w:p w14:paraId="2BC21E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 out, 198</w:t>
      </w:r>
    </w:p>
    <w:p w14:paraId="510D69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 Your Enemy (fighter), 73-74</w:t>
      </w:r>
    </w:p>
    <w:p w14:paraId="0AA4F2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domain (cleric divine domain), 59-60</w:t>
      </w:r>
    </w:p>
    <w:p w14:paraId="74EE5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nowledge of the Ages (Channel Divinity cleric option), 59</w:t>
      </w:r>
    </w:p>
    <w:p w14:paraId="7762D0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d's Stride</w:t>
      </w:r>
    </w:p>
    <w:p w14:paraId="24E35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9</w:t>
      </w:r>
    </w:p>
    <w:p w14:paraId="3FEFFE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2</w:t>
      </w:r>
    </w:p>
    <w:p w14:paraId="751374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, 123, 125</w:t>
      </w:r>
    </w:p>
    <w:p w14:paraId="066971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uidic, 66</w:t>
      </w:r>
    </w:p>
    <w:p w14:paraId="163C9F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, 96</w:t>
      </w:r>
    </w:p>
    <w:p w14:paraId="2EC37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rge (size category), 191</w:t>
      </w:r>
    </w:p>
    <w:p w14:paraId="1CE496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087FDA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2BF2C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wfu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eutral (alignment), 122</w:t>
      </w:r>
    </w:p>
    <w:p w14:paraId="1AC75E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y on Hands (paladin), 84</w:t>
      </w:r>
    </w:p>
    <w:p w14:paraId="6D87E8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ar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specific class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ntries: bard (52); cleric (58); druid (66); fighter, Eldritch Knight (75); ranger (91); rogue, Arcane Trickster (98); sorcerer (101); warlock (107); wizard (114)</w:t>
      </w:r>
    </w:p>
    <w:p w14:paraId="11EEF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7</w:t>
      </w:r>
    </w:p>
    <w:p w14:paraId="173429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e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5</w:t>
      </w:r>
    </w:p>
    <w:p w14:paraId="47228F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 domain (cleric divine domain), 60</w:t>
      </w:r>
    </w:p>
    <w:p w14:paraId="13E511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drink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arlock eldritch invocation), 111</w:t>
      </w:r>
    </w:p>
    <w:p w14:paraId="55DD51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esty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7</w:t>
      </w:r>
    </w:p>
    <w:p w14:paraId="268FCB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, 176</w:t>
      </w:r>
    </w:p>
    <w:p w14:paraId="757F99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rr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pacity, 176</w:t>
      </w:r>
    </w:p>
    <w:p w14:paraId="3B425A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umbr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variant), 176</w:t>
      </w:r>
    </w:p>
    <w:p w14:paraId="7BA005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76</w:t>
      </w:r>
    </w:p>
    <w:p w14:paraId="450FA2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3CC51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506D5E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ED8F9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omain (cleric divine domain), 60-61</w:t>
      </w:r>
    </w:p>
    <w:p w14:paraId="34E06A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bscured, 183</w:t>
      </w:r>
    </w:p>
    <w:p w14:paraId="205A93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DEC3B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mbo (plane of existence), 302</w:t>
      </w:r>
    </w:p>
    <w:p w14:paraId="7AB1D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14681B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sight (casting a spell: targeting), 204</w:t>
      </w:r>
    </w:p>
    <w:p w14:paraId="78E9EE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17210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e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sdom: Perception), 178</w:t>
      </w:r>
    </w:p>
    <w:p w14:paraId="4FF8D1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fe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0</w:t>
      </w:r>
    </w:p>
    <w:p w14:paraId="177857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7EB564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opening or picking (thieves' tools), 154</w:t>
      </w:r>
    </w:p>
    <w:p w14:paraId="0FE874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d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expenses), 158</w:t>
      </w:r>
    </w:p>
    <w:p w14:paraId="63CA01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lth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4, 296</w:t>
      </w:r>
    </w:p>
    <w:p w14:paraId="579C21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1BC85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er Planes (plane of existence), 302</w:t>
      </w:r>
    </w:p>
    <w:p w14:paraId="6FC49C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light vision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83, 185</w:t>
      </w:r>
    </w:p>
    <w:p w14:paraId="64B4EE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uck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0C225B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Lung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1D93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e Hand Legerdemain (rogue), 98</w:t>
      </w:r>
    </w:p>
    <w:p w14:paraId="12B5FF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Ambush (rogue), 98</w:t>
      </w:r>
    </w:p>
    <w:p w14:paraId="6B2053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al Secrets (bard), 54</w:t>
      </w:r>
    </w:p>
    <w:p w14:paraId="523B68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201-289</w:t>
      </w:r>
    </w:p>
    <w:p w14:paraId="4C2C0E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See also specific class entries, 45</w:t>
      </w:r>
    </w:p>
    <w:p w14:paraId="5146EA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 (wealth), 144</w:t>
      </w:r>
    </w:p>
    <w:p w14:paraId="2893A9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user (wizard), 45, 112-119</w:t>
      </w:r>
    </w:p>
    <w:p w14:paraId="43E8E0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gic, 205</w:t>
      </w:r>
    </w:p>
    <w:p w14:paraId="57ECE4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lleable Illusions (wizard), 118</w:t>
      </w:r>
    </w:p>
    <w:p w14:paraId="35F7BD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), 73</w:t>
      </w:r>
    </w:p>
    <w:p w14:paraId="7C37F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B5F9E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s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3, 74</w:t>
      </w:r>
    </w:p>
    <w:p w14:paraId="6E44C6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s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4</w:t>
      </w:r>
    </w:p>
    <w:p w14:paraId="5F92EE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s, 73</w:t>
      </w:r>
    </w:p>
    <w:p w14:paraId="22D51B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p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649411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 (travel), 182</w:t>
      </w:r>
    </w:p>
    <w:p w14:paraId="1F779C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chetype (fighter), 72</w:t>
      </w:r>
    </w:p>
    <w:p w14:paraId="4ABE951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72-75</w:t>
      </w:r>
    </w:p>
    <w:p w14:paraId="0C6B27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attle Master, 73-74</w:t>
      </w:r>
    </w:p>
    <w:p w14:paraId="05DBA71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mpion, 72-73</w:t>
      </w:r>
    </w:p>
    <w:p w14:paraId="56A553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Eldritch Knight, 74-75</w:t>
      </w:r>
    </w:p>
    <w:p w14:paraId="1F71E6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 Arts (monk), 78</w:t>
      </w:r>
    </w:p>
    <w:p w14:paraId="6F93B0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t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0FEA0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k of Many Faces (warlock eldritch invocation), 111</w:t>
      </w:r>
    </w:p>
    <w:p w14:paraId="1F95D2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k of the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ood elf), 24</w:t>
      </w:r>
    </w:p>
    <w:p w14:paraId="51BBE8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Myriad Forms (warlock eldritch invocation), 111</w:t>
      </w:r>
    </w:p>
    <w:p w14:paraId="30E3CDA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er of Nature (cleric), 62</w:t>
      </w:r>
    </w:p>
    <w:p w14:paraId="2E5535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as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15EB4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stif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7D1104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10F03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6ACF58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 Plane (plane of existence), 300</w:t>
      </w:r>
    </w:p>
    <w:p w14:paraId="2F89EE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chanu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598C45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cine (Wisdom skill), 178</w:t>
      </w:r>
    </w:p>
    <w:p w14:paraId="7548B1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 (size category), 191</w:t>
      </w:r>
    </w:p>
    <w:p w14:paraId="00CB0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di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07B9B28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A0219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3D8E3F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weapon that requires ammunition, 147</w:t>
      </w:r>
    </w:p>
    <w:p w14:paraId="151BF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6CC5A3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l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526B4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nacing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68E065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enac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3A6F7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orcerer), 101-102</w:t>
      </w:r>
    </w:p>
    <w:p w14:paraId="3782FC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litary Rank (soldier), 140</w:t>
      </w:r>
    </w:p>
    <w:p w14:paraId="3728D7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dless Rage (barbarian), 49</w:t>
      </w:r>
    </w:p>
    <w:p w14:paraId="34E32E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ions of Chaos (warlock eldritch invocation), 111</w:t>
      </w:r>
    </w:p>
    <w:p w14:paraId="0A87F0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Alchemy (wizard), 119</w:t>
      </w:r>
    </w:p>
    <w:p w14:paraId="1C319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or Conjuration (wizard), 116</w:t>
      </w:r>
    </w:p>
    <w:p w14:paraId="34FE11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re the Mind (warlock eldritch invocation), 111</w:t>
      </w:r>
    </w:p>
    <w:p w14:paraId="11F90D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 Stance (monk Elemental Discipline), 81</w:t>
      </w:r>
    </w:p>
    <w:p w14:paraId="1A836C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Escape (warlock), 109</w:t>
      </w:r>
    </w:p>
    <w:p w14:paraId="3EDCB2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sty Visions (warlock eldritch invocation), 111</w:t>
      </w:r>
    </w:p>
    <w:p w14:paraId="33BAF3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dif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1FA0F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266E7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65F49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40902B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s, 81</w:t>
      </w:r>
    </w:p>
    <w:p w14:paraId="75E06A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 Tradition (monk), 78</w:t>
      </w:r>
    </w:p>
    <w:p w14:paraId="3D6FA8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7FA1F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Open Hand, 79-80</w:t>
      </w:r>
    </w:p>
    <w:p w14:paraId="03E0DF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Shadow, 80</w:t>
      </w:r>
    </w:p>
    <w:p w14:paraId="64ED2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ay of the Four Elements, 80-81</w:t>
      </w:r>
    </w:p>
    <w:p w14:paraId="79982FE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76-81</w:t>
      </w:r>
    </w:p>
    <w:p w14:paraId="5E7205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as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79-81</w:t>
      </w:r>
    </w:p>
    <w:p w14:paraId="5756AB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77</w:t>
      </w:r>
    </w:p>
    <w:p w14:paraId="3303CF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, 78</w:t>
      </w:r>
    </w:p>
    <w:p w14:paraId="342A23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4FA384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4F2615F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a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), 20</w:t>
      </w:r>
    </w:p>
    <w:p w14:paraId="0324E6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Mou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elestia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399BDFE4" w14:textId="5E037BFB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F1803E" wp14:editId="222A1F42">
                <wp:simplePos x="0" y="0"/>
                <wp:positionH relativeFrom="column">
                  <wp:posOffset>7137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C2D0D" w14:textId="5DF25F89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G–O</w:t>
                            </w:r>
                          </w:p>
                          <w:p w14:paraId="53790B43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8" type="#_x0000_t202" style="position:absolute;left:0;text-align:left;margin-left:56.2pt;margin-top:-26.95pt;width:45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" filled="f" stroked="f">
                <v:textbox>
                  <w:txbxContent>
                    <w:p w14:paraId="059C2D0D" w14:textId="5DF25F89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G–O</w:t>
                      </w:r>
                    </w:p>
                    <w:p w14:paraId="53790B43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ed</w:t>
      </w:r>
      <w:proofErr w:type="gram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BE8F8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237F4E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2</w:t>
      </w:r>
    </w:p>
    <w:p w14:paraId="65FFD6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, 190-191</w:t>
      </w:r>
    </w:p>
    <w:p w14:paraId="22CC7B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19BDB8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reatures, 191</w:t>
      </w:r>
    </w:p>
    <w:p w14:paraId="1E59492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</w:t>
      </w:r>
    </w:p>
    <w:p w14:paraId="625813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imb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6801D5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raw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1</w:t>
      </w:r>
    </w:p>
    <w:p w14:paraId="2978A2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mb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2</w:t>
      </w:r>
    </w:p>
    <w:p w14:paraId="14033F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ffic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errain, 182, 190</w:t>
      </w:r>
    </w:p>
    <w:p w14:paraId="5BB14C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</w:t>
      </w:r>
    </w:p>
    <w:p w14:paraId="3BD609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1D3CBF2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c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arch, 181</w:t>
      </w:r>
    </w:p>
    <w:p w14:paraId="3E7E2E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eav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4</w:t>
      </w:r>
    </w:p>
    <w:p w14:paraId="09CCF3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jump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69E9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81-182</w:t>
      </w:r>
    </w:p>
    <w:p w14:paraId="5C5A09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053624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, 181</w:t>
      </w:r>
    </w:p>
    <w:p w14:paraId="0915FE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2</w:t>
      </w:r>
    </w:p>
    <w:p w14:paraId="2BE2AA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up, 190-191</w:t>
      </w:r>
    </w:p>
    <w:p w14:paraId="31A4DB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imm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, 190</w:t>
      </w:r>
    </w:p>
    <w:p w14:paraId="1C7FC3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ce, 181</w:t>
      </w:r>
    </w:p>
    <w:p w14:paraId="6C8524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fferent speeds, 190</w:t>
      </w:r>
    </w:p>
    <w:p w14:paraId="4AE05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grappled creature, 195</w:t>
      </w:r>
    </w:p>
    <w:p w14:paraId="1C7973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7A632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7</w:t>
      </w:r>
    </w:p>
    <w:p w14:paraId="48D705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nger), 93</w:t>
      </w:r>
    </w:p>
    <w:p w14:paraId="7C06DD7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 (ranger Defensive Tactic), 93</w:t>
      </w:r>
    </w:p>
    <w:p w14:paraId="2E6A32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3B30D0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Channel Divinity, 164</w:t>
      </w:r>
    </w:p>
    <w:p w14:paraId="5ABA56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rie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, 163</w:t>
      </w:r>
    </w:p>
    <w:p w14:paraId="399BDE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ints and Hit Dice, 163</w:t>
      </w:r>
    </w:p>
    <w:p w14:paraId="2BB2A7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Magic, 164</w:t>
      </w:r>
    </w:p>
    <w:p w14:paraId="7FD336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requisit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</w:t>
      </w:r>
    </w:p>
    <w:p w14:paraId="64EB0B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3-164</w:t>
      </w:r>
    </w:p>
    <w:p w14:paraId="2829E4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63</w:t>
      </w:r>
    </w:p>
    <w:p w14:paraId="6A2A01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164</w:t>
      </w:r>
    </w:p>
    <w:p w14:paraId="688482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3E8D01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 and prepared, 164</w:t>
      </w:r>
    </w:p>
    <w:p w14:paraId="427E18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, 164</w:t>
      </w:r>
    </w:p>
    <w:p w14:paraId="7A9049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ve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293, 300</w:t>
      </w:r>
    </w:p>
    <w:p w14:paraId="0C7276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ystic Arcanum (warlock), 108</w:t>
      </w:r>
    </w:p>
    <w:p w14:paraId="1E2D6A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1</w:t>
      </w:r>
    </w:p>
    <w:p w14:paraId="4F6AFA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Explorer (ranger), 91</w:t>
      </w:r>
    </w:p>
    <w:p w14:paraId="5621B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Illusionist (forest gnome), 37</w:t>
      </w:r>
    </w:p>
    <w:p w14:paraId="668840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ly Stealth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ghtfoo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1429BF0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al Recovery (druid), 68</w:t>
      </w:r>
    </w:p>
    <w:p w14:paraId="209233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(Intelligence skill), 178</w:t>
      </w:r>
    </w:p>
    <w:p w14:paraId="23DD0B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 domain (cleric divine domain), 61-62</w:t>
      </w:r>
    </w:p>
    <w:p w14:paraId="720ACE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Sanctuary (druid), 69</w:t>
      </w:r>
    </w:p>
    <w:p w14:paraId="239550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ard (druid), 69</w:t>
      </w:r>
    </w:p>
    <w:p w14:paraId="323732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ture's Wrath (Channel Divinity paladin option), 87</w:t>
      </w:r>
    </w:p>
    <w:p w14:paraId="0AA7BA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5FA8D0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-119</w:t>
      </w:r>
    </w:p>
    <w:p w14:paraId="6A4EE3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8, 203</w:t>
      </w:r>
    </w:p>
    <w:p w14:paraId="6F82D2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8-119</w:t>
      </w:r>
    </w:p>
    <w:p w14:paraId="08D05F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mancy Savant (wizard), 118</w:t>
      </w:r>
    </w:p>
    <w:p w14:paraId="3CFF616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cro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2C4957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gative Plane (plane of existence), 300</w:t>
      </w:r>
    </w:p>
    <w:p w14:paraId="14AA1A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lignment), 122</w:t>
      </w:r>
    </w:p>
    <w:p w14:paraId="5CCF258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vil (alignment), 122</w:t>
      </w:r>
    </w:p>
    <w:p w14:paraId="11DFD0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eutr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 (alignment), 122</w:t>
      </w:r>
    </w:p>
    <w:p w14:paraId="525A7F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ine Hells, the (plane of existence), 302</w:t>
      </w:r>
    </w:p>
    <w:p w14:paraId="74D827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5-136</w:t>
      </w:r>
    </w:p>
    <w:p w14:paraId="2382B3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ight (background), 136</w:t>
      </w:r>
    </w:p>
    <w:p w14:paraId="6837D3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 (NPC), 8, 159, 185, 189, 198</w:t>
      </w:r>
    </w:p>
    <w:p w14:paraId="40AE39A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leth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, 196</w:t>
      </w:r>
    </w:p>
    <w:p w14:paraId="76E755C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PC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nplay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), 8, 159, 185, 189, 198</w:t>
      </w:r>
    </w:p>
    <w:p w14:paraId="23D262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Devotion (paladin sacred oath), 85-86</w:t>
      </w:r>
    </w:p>
    <w:p w14:paraId="59084D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the Ancients (paladin sacred oath), 86-87</w:t>
      </w:r>
    </w:p>
    <w:p w14:paraId="2E8D9F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 of Vengeance (paladin sacred oath), 87-88</w:t>
      </w:r>
    </w:p>
    <w:p w14:paraId="0A2A6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paladin), 85-88</w:t>
      </w:r>
    </w:p>
    <w:p w14:paraId="17FE78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18594E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351CD7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terac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, 185</w:t>
      </w:r>
    </w:p>
    <w:p w14:paraId="2E8DD8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uring combat, 190</w:t>
      </w:r>
    </w:p>
    <w:p w14:paraId="12B41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ne with Shadows (warlock eldritch invocation), 111</w:t>
      </w:r>
    </w:p>
    <w:p w14:paraId="20FF28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 Hand Technique (monk), 79</w:t>
      </w:r>
    </w:p>
    <w:p w14:paraId="77D18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3C8B39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st (monk), 80</w:t>
      </w:r>
    </w:p>
    <w:p w14:paraId="44369B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pportun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7DFD8E5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</w:t>
      </w:r>
    </w:p>
    <w:p w14:paraId="034A5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1, 123</w:t>
      </w:r>
    </w:p>
    <w:p w14:paraId="55D5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01</w:t>
      </w:r>
    </w:p>
    <w:p w14:paraId="6B34B4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Leap (warlock eldritch invocation), 111</w:t>
      </w:r>
    </w:p>
    <w:p w14:paraId="600B4C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 Patron (warlock), 107</w:t>
      </w:r>
    </w:p>
    <w:p w14:paraId="2C70051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608093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hfey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, 108-109</w:t>
      </w:r>
    </w:p>
    <w:p w14:paraId="3FA7AC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Fiend, the, 109</w:t>
      </w:r>
    </w:p>
    <w:p w14:paraId="1E9684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Great Old One, the, 109-110</w:t>
      </w:r>
    </w:p>
    <w:p w14:paraId="0F658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er Planes (plane of existence), 300, 301</w:t>
      </w:r>
    </w:p>
    <w:p w14:paraId="45FBA6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6-137</w:t>
      </w:r>
    </w:p>
    <w:p w14:paraId="62226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utlands, the (plane of existence), 302</w:t>
      </w:r>
    </w:p>
    <w:p w14:paraId="5C05B6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verchanne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8</w:t>
      </w:r>
    </w:p>
    <w:p w14:paraId="622496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w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309EB3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Boon (warlock), 107-108</w:t>
      </w:r>
    </w:p>
    <w:p w14:paraId="535E78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Blade, 107-108</w:t>
      </w:r>
    </w:p>
    <w:p w14:paraId="6A4BB7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Chain, 107</w:t>
      </w:r>
    </w:p>
    <w:p w14:paraId="75B9F18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ct of the Tome, 108</w:t>
      </w:r>
    </w:p>
    <w:p w14:paraId="797445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Your Pact Boon, 108</w:t>
      </w:r>
    </w:p>
    <w:p w14:paraId="7C9932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 Magic (warlock), 107</w:t>
      </w:r>
    </w:p>
    <w:p w14:paraId="1C3738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4</w:t>
      </w:r>
    </w:p>
    <w:p w14:paraId="0D7D93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arlock), 107-108</w:t>
      </w:r>
    </w:p>
    <w:p w14:paraId="258BD6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2-88</w:t>
      </w:r>
    </w:p>
    <w:p w14:paraId="00BFBC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83</w:t>
      </w:r>
    </w:p>
    <w:p w14:paraId="56BBB5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7A3D60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8-209</w:t>
      </w:r>
    </w:p>
    <w:p w14:paraId="1FB23C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demonium (plane of existence), 302</w:t>
      </w:r>
    </w:p>
    <w:p w14:paraId="13CB36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nth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76028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alyz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5A1EC7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arr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69E44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r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dventuring), 15</w:t>
      </w:r>
    </w:p>
    <w:p w14:paraId="74CB29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ssiv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), 175</w:t>
      </w:r>
    </w:p>
    <w:p w14:paraId="310A21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Berserker (barbarian primal path), 49-50</w:t>
      </w:r>
    </w:p>
    <w:p w14:paraId="6CB4BF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h of the Totem Warrior (barbarian primal path), 50</w:t>
      </w:r>
    </w:p>
    <w:p w14:paraId="6D166B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tient Defense (monk Ki), 78</w:t>
      </w:r>
    </w:p>
    <w:p w14:paraId="1028CA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erless Skill (bard), 55</w:t>
      </w:r>
    </w:p>
    <w:p w14:paraId="07E104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nal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</w:t>
      </w:r>
    </w:p>
    <w:p w14:paraId="5E88C2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n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ice), 6</w:t>
      </w:r>
    </w:p>
    <w:p w14:paraId="3F99FC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ception (Wisdom skill), 178</w:t>
      </w:r>
    </w:p>
    <w:p w14:paraId="1184B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noticing threats, 182-183</w:t>
      </w:r>
    </w:p>
    <w:p w14:paraId="2C2305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ect Self (monk), 79</w:t>
      </w:r>
    </w:p>
    <w:p w14:paraId="56847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formance (Charisma skill), 179</w:t>
      </w:r>
    </w:p>
    <w:p w14:paraId="32AE8D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istent Rage (barbarian), 49</w:t>
      </w:r>
    </w:p>
    <w:p w14:paraId="6D6AC8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ona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), 122-124</w:t>
      </w:r>
    </w:p>
    <w:p w14:paraId="3491D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rsuasion (Charisma skill), 179</w:t>
      </w:r>
    </w:p>
    <w:p w14:paraId="5B3802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etrifi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1</w:t>
      </w:r>
    </w:p>
    <w:p w14:paraId="0ECA6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ocks (thieves' tools), 154</w:t>
      </w:r>
    </w:p>
    <w:p w14:paraId="0635B3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ockets (Dexterity: Sleight of Hand), 177</w:t>
      </w:r>
    </w:p>
    <w:p w14:paraId="554214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er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6323FA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ira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765E0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a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vel, 301</w:t>
      </w:r>
    </w:p>
    <w:p w14:paraId="104EC1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Air (plane of existence), 301</w:t>
      </w:r>
    </w:p>
    <w:p w14:paraId="386E99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Earth (plane of existence), 301</w:t>
      </w:r>
    </w:p>
    <w:p w14:paraId="06050D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Faerie (plane of existence), 301</w:t>
      </w:r>
    </w:p>
    <w:p w14:paraId="0AE248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Fire (plane of existence), 301</w:t>
      </w:r>
    </w:p>
    <w:p w14:paraId="261382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Shadow (plane of existence), 301</w:t>
      </w:r>
    </w:p>
    <w:p w14:paraId="556F7A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 of Water (plane of existence), 301</w:t>
      </w:r>
    </w:p>
    <w:p w14:paraId="30BAFF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, 5, 300-303</w:t>
      </w:r>
    </w:p>
    <w:p w14:paraId="10EC89E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platin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D72C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y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aracter, 5, 11-15</w:t>
      </w:r>
    </w:p>
    <w:p w14:paraId="181F91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origin (area of effect), 204</w:t>
      </w:r>
    </w:p>
    <w:p w14:paraId="0E2744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1389FB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iso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2F8F8F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on of Privilege (noble), 135</w:t>
      </w:r>
    </w:p>
    <w:p w14:paraId="31886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sitive Plane (plane of existence), 300</w:t>
      </w:r>
    </w:p>
    <w:p w14:paraId="59E3EF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ortent (wizard), 116</w:t>
      </w:r>
    </w:p>
    <w:p w14:paraId="1879D5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ntri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7</w:t>
      </w:r>
    </w:p>
    <w:p w14:paraId="14FDE3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oten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</w:t>
      </w:r>
    </w:p>
    <w:p w14:paraId="6AFD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Knowledge domain, 60</w:t>
      </w:r>
    </w:p>
    <w:p w14:paraId="197FE23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Light domain, 61</w:t>
      </w:r>
    </w:p>
    <w:p w14:paraId="5A161D7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recision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1D743A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pa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(cleric), 58; (druid), 66; (paladin), 84-85; (wizard), 114</w:t>
      </w:r>
    </w:p>
    <w:p w14:paraId="0EE732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eserve life (Channel Divinity cleric options), 60</w:t>
      </w:r>
    </w:p>
    <w:p w14:paraId="56890D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Champion (barbarian), 49</w:t>
      </w:r>
    </w:p>
    <w:p w14:paraId="62D9A4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Path (barbarian), 48</w:t>
      </w:r>
    </w:p>
    <w:p w14:paraId="529335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hs, 49-50</w:t>
      </w:r>
    </w:p>
    <w:p w14:paraId="74865B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Berserker, 49-50</w:t>
      </w:r>
    </w:p>
    <w:p w14:paraId="617A56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ath of the Totem Warrior, 50</w:t>
      </w:r>
    </w:p>
    <w:p w14:paraId="2D5720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al Strike (druid), 69</w:t>
      </w:r>
    </w:p>
    <w:p w14:paraId="028616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eval Awareness (ranger), 92</w:t>
      </w:r>
    </w:p>
    <w:p w14:paraId="6D297E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imordial (language), 123</w:t>
      </w:r>
    </w:p>
    <w:p w14:paraId="6BDF16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es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86B7A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i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, 12, 14, 155</w:t>
      </w:r>
    </w:p>
    <w:p w14:paraId="7E5327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-164</w:t>
      </w:r>
    </w:p>
    <w:p w14:paraId="5728AE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, 14</w:t>
      </w:r>
    </w:p>
    <w:p w14:paraId="4EB525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1669E7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77DED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C3FEB4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5</w:t>
      </w:r>
    </w:p>
    <w:p w14:paraId="7B318D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371A0C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onus, 14, 173-174, 194</w:t>
      </w:r>
    </w:p>
    <w:p w14:paraId="7D613D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</w:t>
      </w:r>
    </w:p>
    <w:p w14:paraId="167745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v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78A668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crea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level, 15</w:t>
      </w:r>
    </w:p>
    <w:p w14:paraId="230B9D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, 163</w:t>
      </w:r>
    </w:p>
    <w:p w14:paraId="0FA8144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pl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73-174</w:t>
      </w:r>
    </w:p>
    <w:p w14:paraId="3E1D8F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ed Ward (wizard), 115</w:t>
      </w:r>
    </w:p>
    <w:p w14:paraId="0F18E5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jec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property: ammunition), 146</w:t>
      </w:r>
    </w:p>
    <w:p w14:paraId="49357B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-191</w:t>
      </w:r>
    </w:p>
    <w:p w14:paraId="23D7C7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ndition, 292</w:t>
      </w:r>
    </w:p>
    <w:p w14:paraId="280BEB9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tection (fighting style), 72, 84</w:t>
      </w:r>
    </w:p>
    <w:p w14:paraId="6C5A8F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eudodrag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8</w:t>
      </w:r>
    </w:p>
    <w:p w14:paraId="69335A1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sych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214B6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n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unarmed melee attack), 195</w:t>
      </w:r>
    </w:p>
    <w:p w14:paraId="1FB657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Body (monk), 79</w:t>
      </w:r>
    </w:p>
    <w:p w14:paraId="313B3E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urity of Spirit (paladin), 86</w:t>
      </w:r>
    </w:p>
    <w:p w14:paraId="48E7F5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Push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5D2B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asi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7F639B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</w:t>
      </w:r>
    </w:p>
    <w:p w14:paraId="2B44A6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under specific class entries, 45</w:t>
      </w:r>
    </w:p>
    <w:p w14:paraId="03B25D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Quicke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6CC9FF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vering Palm (monk), 80</w:t>
      </w:r>
    </w:p>
    <w:p w14:paraId="1C6AFA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</w:t>
      </w:r>
    </w:p>
    <w:p w14:paraId="4F0ECE5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oo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, 11, 17</w:t>
      </w:r>
    </w:p>
    <w:p w14:paraId="060F248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ial), 11, 17</w:t>
      </w:r>
    </w:p>
    <w:p w14:paraId="0DF8C3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1B68672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 score increase (racial traits: ability score increase), 11, 12, 13, 17</w:t>
      </w:r>
    </w:p>
    <w:p w14:paraId="0F499C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1, 17</w:t>
      </w:r>
    </w:p>
    <w:p w14:paraId="1608C5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core increase, 11, 12, 13, 17</w:t>
      </w:r>
    </w:p>
    <w:p w14:paraId="697CD4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4FE61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lign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5DDFD4D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anguag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6EF652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7ABFD4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2C4AD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4D247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entries, 17</w:t>
      </w:r>
    </w:p>
    <w:p w14:paraId="0A225F0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ce of the Dawn (Channel Divinity cleric options), 61</w:t>
      </w:r>
    </w:p>
    <w:p w14:paraId="63A4D6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dia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45D629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ge (barbarian), 48</w:t>
      </w:r>
    </w:p>
    <w:p w14:paraId="43F760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ally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044FE2F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07C2BB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ximum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54939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rm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</w:t>
      </w:r>
    </w:p>
    <w:p w14:paraId="3CEC54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 (casting a spell: range), 202-203</w:t>
      </w:r>
    </w:p>
    <w:p w14:paraId="51779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6</w:t>
      </w:r>
    </w:p>
    <w:p w14:paraId="74F617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, 195</w:t>
      </w:r>
    </w:p>
    <w:p w14:paraId="1FEFB8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elee, 195</w:t>
      </w:r>
    </w:p>
    <w:p w14:paraId="4A88D9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, 14, 146, 149, 195</w:t>
      </w:r>
    </w:p>
    <w:p w14:paraId="7EFA1A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89-93</w:t>
      </w:r>
    </w:p>
    <w:p w14:paraId="5BD2263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0</w:t>
      </w:r>
    </w:p>
    <w:p w14:paraId="28101F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A310A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C2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 Archetype (ranger), 92</w:t>
      </w:r>
    </w:p>
    <w:p w14:paraId="0C9010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3</w:t>
      </w:r>
    </w:p>
    <w:p w14:paraId="0DE8C04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Beast Master, 93</w:t>
      </w:r>
    </w:p>
    <w:p w14:paraId="352471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Hunter, 93</w:t>
      </w:r>
    </w:p>
    <w:p w14:paraId="522701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's Companion (ranger), 93</w:t>
      </w:r>
    </w:p>
    <w:p w14:paraId="3D7836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she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47DAE7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33F4FC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v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09</w:t>
      </w:r>
    </w:p>
    <w:p w14:paraId="587B51B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195</w:t>
      </w:r>
    </w:p>
    <w:p w14:paraId="0DFBC8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F46E4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0</w:t>
      </w:r>
    </w:p>
    <w:p w14:paraId="2DA8EBD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446BAA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 Thoughts (Channel Divinity cleric options), 59</w:t>
      </w:r>
    </w:p>
    <w:p w14:paraId="716E9C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ady action, 193</w:t>
      </w:r>
    </w:p>
    <w:p w14:paraId="3B78EED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kless Attack (barbarian), 48</w:t>
      </w:r>
    </w:p>
    <w:p w14:paraId="296FA6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over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mmunition (weapon property: ammunition), 146</w:t>
      </w:r>
    </w:p>
    <w:p w14:paraId="3B59AB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cuper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7A178B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fit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; variant: equipment sizes), 144</w:t>
      </w:r>
    </w:p>
    <w:p w14:paraId="743E66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(fighter), 78</w:t>
      </w:r>
    </w:p>
    <w:p w14:paraId="18ED96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Avenger (paladin), 88</w:t>
      </w:r>
    </w:p>
    <w:p w14:paraId="6DBB6F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Endurance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4AB161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entless Rage (barbarian), 49</w:t>
      </w:r>
    </w:p>
    <w:p w14:paraId="1203FF2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able Talent (rogue), 96</w:t>
      </w:r>
    </w:p>
    <w:p w14:paraId="3E613B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3</w:t>
      </w:r>
    </w:p>
    <w:p w14:paraId="333111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6</w:t>
      </w:r>
    </w:p>
    <w:p w14:paraId="7C81B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4</w:t>
      </w:r>
    </w:p>
    <w:p w14:paraId="16C5D4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2</w:t>
      </w:r>
    </w:p>
    <w:p w14:paraId="3E687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igion (Intelligence skill), 178</w:t>
      </w:r>
    </w:p>
    <w:p w14:paraId="48ACA9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loa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: ammunition), 146</w:t>
      </w:r>
    </w:p>
    <w:p w14:paraId="22DD7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bjec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using during combat, 190</w:t>
      </w:r>
    </w:p>
    <w:p w14:paraId="25A92F5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: loading, 147</w:t>
      </w:r>
    </w:p>
    <w:p w14:paraId="66890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markable Athlete (fighter), 72</w:t>
      </w:r>
    </w:p>
    <w:p w14:paraId="31C6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pelling Blast (warlock eldritch invocation), 111</w:t>
      </w:r>
    </w:p>
    <w:p w14:paraId="22E1EC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504252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earcher (sage), 138</w:t>
      </w:r>
    </w:p>
    <w:p w14:paraId="1B56E5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istan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resistance), 97</w:t>
      </w:r>
    </w:p>
    <w:p w14:paraId="6FAF74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amage Resistan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gon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34</w:t>
      </w:r>
    </w:p>
    <w:p w14:paraId="390DCA8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6</w:t>
      </w:r>
    </w:p>
    <w:p w14:paraId="611E5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trai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3B7C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sul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otal), 7</w:t>
      </w:r>
    </w:p>
    <w:p w14:paraId="1B90A1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iners (noble variant), 136</w:t>
      </w:r>
    </w:p>
    <w:p w14:paraId="167DEE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etaliation (barbarian), 50</w:t>
      </w:r>
    </w:p>
    <w:p w14:paraId="7824E2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de the Wind (monk Elemental Discipline), 81</w:t>
      </w:r>
    </w:p>
    <w:p w14:paraId="3A189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post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C896F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Ritual Casting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bard (52-53);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cleric (58); druid (66); wizard (114)</w:t>
      </w:r>
    </w:p>
    <w:p w14:paraId="1F7B433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Ritual Caster feat, 169</w:t>
      </w:r>
    </w:p>
    <w:p w14:paraId="56CEEA2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tua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2</w:t>
      </w:r>
    </w:p>
    <w:p w14:paraId="5AF9AB1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casting time, 202</w:t>
      </w:r>
    </w:p>
    <w:p w14:paraId="37257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iver of Hungry Flame (monk Elemental Discipline), 81</w:t>
      </w:r>
    </w:p>
    <w:p w14:paraId="328B23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nome (race; gnome), 37</w:t>
      </w:r>
    </w:p>
    <w:p w14:paraId="1EDC07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4-98</w:t>
      </w:r>
    </w:p>
    <w:p w14:paraId="7A18F56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95</w:t>
      </w:r>
    </w:p>
    <w:p w14:paraId="2A8BF8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 Archetype (rogue), 96</w:t>
      </w:r>
    </w:p>
    <w:p w14:paraId="56DBEA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is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rchetypes, 97-98</w:t>
      </w:r>
    </w:p>
    <w:p w14:paraId="4DB20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rcane Trickster, 97-98</w:t>
      </w:r>
    </w:p>
    <w:p w14:paraId="42C041A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ssassin, 97</w:t>
      </w:r>
    </w:p>
    <w:p w14:paraId="64A2AD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Thief, 97</w:t>
      </w:r>
    </w:p>
    <w:p w14:paraId="4FDE7D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eplay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, 185-186</w:t>
      </w:r>
    </w:p>
    <w:p w14:paraId="257993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4279B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1, 189</w:t>
      </w:r>
    </w:p>
    <w:p w14:paraId="3E8B256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s, 7</w:t>
      </w:r>
    </w:p>
    <w:p w14:paraId="7B265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w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vessel, 155-157</w:t>
      </w:r>
    </w:p>
    <w:p w14:paraId="080BFC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l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-7</w:t>
      </w:r>
    </w:p>
    <w:p w14:paraId="4EEA6D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ception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128792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ow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 play, 6</w:t>
      </w:r>
    </w:p>
    <w:p w14:paraId="7615F3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f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eats general, 7</w:t>
      </w:r>
    </w:p>
    <w:p w14:paraId="433597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sh action), 192</w:t>
      </w:r>
    </w:p>
    <w:p w14:paraId="7A01AF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h of the Gale Spirits (monk Elemental Discipline), 81</w:t>
      </w:r>
    </w:p>
    <w:p w14:paraId="2DAAAC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ustic Hospitality (folk hero), 131</w:t>
      </w:r>
    </w:p>
    <w:p w14:paraId="07A06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Oath (paladin), 85</w:t>
      </w:r>
    </w:p>
    <w:p w14:paraId="2F1356E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s, 85</w:t>
      </w:r>
    </w:p>
    <w:p w14:paraId="13FA3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aths, 85-88</w:t>
      </w:r>
    </w:p>
    <w:p w14:paraId="00C40A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rea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6</w:t>
      </w:r>
    </w:p>
    <w:p w14:paraId="7BC32E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Devotion 85-86</w:t>
      </w:r>
    </w:p>
    <w:p w14:paraId="09EE0F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the Ancients, 86-87</w:t>
      </w:r>
    </w:p>
    <w:p w14:paraId="0CE3EE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Oath of Vengeance, 87-88</w:t>
      </w:r>
    </w:p>
    <w:p w14:paraId="1F4919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lants and wood (druid), 66</w:t>
      </w:r>
    </w:p>
    <w:p w14:paraId="5258A1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cred Weapon (Channel Divinity paladin option), 86</w:t>
      </w:r>
    </w:p>
    <w:p w14:paraId="2D2577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7-138</w:t>
      </w:r>
    </w:p>
    <w:p w14:paraId="115DEF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ilo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9</w:t>
      </w:r>
    </w:p>
    <w:p w14:paraId="5BC4915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age Attacks (half-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r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41</w:t>
      </w:r>
    </w:p>
    <w:p w14:paraId="1F088D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(save), 7, 12, 179, 205</w:t>
      </w:r>
    </w:p>
    <w:p w14:paraId="262CF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ea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</w:t>
      </w:r>
    </w:p>
    <w:p w14:paraId="26CC68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ki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0AD3362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aving throws), 73</w:t>
      </w:r>
    </w:p>
    <w:p w14:paraId="63D021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roficienc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</w:t>
      </w:r>
    </w:p>
    <w:p w14:paraId="42AB781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5</w:t>
      </w:r>
    </w:p>
    <w:p w14:paraId="472B3D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a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ow modifier, 12, 179, 205</w:t>
      </w:r>
    </w:p>
    <w:p w14:paraId="60E389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Abjuration (wizard), 115-116</w:t>
      </w:r>
    </w:p>
    <w:p w14:paraId="1425AF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Conjuration (wizard), 116</w:t>
      </w:r>
    </w:p>
    <w:p w14:paraId="04D6324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Divination (wizard), 116-117</w:t>
      </w:r>
    </w:p>
    <w:p w14:paraId="285389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nchantment (wizard), 117</w:t>
      </w:r>
    </w:p>
    <w:p w14:paraId="27C977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Evocation (wizard), 117-118</w:t>
      </w:r>
    </w:p>
    <w:p w14:paraId="7704A93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Illusion (wizard), 118</w:t>
      </w:r>
    </w:p>
    <w:p w14:paraId="08DD7F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Necromancy (wizard), 118-119</w:t>
      </w:r>
    </w:p>
    <w:p w14:paraId="347E7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 of Transmutation (wizard), 119</w:t>
      </w:r>
    </w:p>
    <w:p w14:paraId="72A387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magic (arcane traditions), 115-119</w:t>
      </w:r>
    </w:p>
    <w:p w14:paraId="069CC8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or of Flesh (warlock eldritch invocation), 111</w:t>
      </w:r>
    </w:p>
    <w:p w14:paraId="47CB06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ulpt Spells (wizard), 117</w:t>
      </w:r>
    </w:p>
    <w:p w14:paraId="52D21A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-Story Work (rogue), 97</w:t>
      </w:r>
    </w:p>
    <w:p w14:paraId="615D18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cond Wind (fighter), 72</w:t>
      </w:r>
    </w:p>
    <w:p w14:paraId="4B85AC0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arch action, 193</w:t>
      </w:r>
    </w:p>
    <w:p w14:paraId="622476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2BF471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cking), 183</w:t>
      </w:r>
    </w:p>
    <w:p w14:paraId="5BB781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29EA5A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f</w:t>
      </w:r>
      <w:proofErr w:type="gramEnd"/>
    </w:p>
    <w:p w14:paraId="1E9BBD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as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: range, 202-203</w:t>
      </w:r>
    </w:p>
    <w:p w14:paraId="57BAD5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4</w:t>
      </w:r>
    </w:p>
    <w:p w14:paraId="35A4DE8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 (wealth), 144</w:t>
      </w:r>
    </w:p>
    <w:p w14:paraId="10F921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rvic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9</w:t>
      </w:r>
    </w:p>
    <w:p w14:paraId="4075EB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x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racter: sex and gender), 121</w:t>
      </w:r>
    </w:p>
    <w:p w14:paraId="06CFF0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Arts (monk), 80</w:t>
      </w:r>
    </w:p>
    <w:p w14:paraId="725541BB" w14:textId="1B282BF0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10945" wp14:editId="455E64A9">
                <wp:simplePos x="0" y="0"/>
                <wp:positionH relativeFrom="column">
                  <wp:posOffset>7137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AE5C5A" w14:textId="148785E4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O–S</w:t>
                            </w:r>
                          </w:p>
                          <w:p w14:paraId="6D19C5E7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9" type="#_x0000_t202" style="position:absolute;left:0;text-align:left;margin-left:56.2pt;margin-top:-26.95pt;width:4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" filled="f" stroked="f">
                <v:textbox>
                  <w:txbxContent>
                    <w:p w14:paraId="65AE5C5A" w14:textId="148785E4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O–S</w:t>
                      </w:r>
                    </w:p>
                    <w:p w14:paraId="6D19C5E7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fell</w:t>
      </w:r>
      <w:proofErr w:type="spellEnd"/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he (plane of existence), 300</w:t>
      </w:r>
    </w:p>
    <w:p w14:paraId="4BC7A6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dow Step (monk), 80</w:t>
      </w:r>
    </w:p>
    <w:p w14:paraId="455161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chang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9</w:t>
      </w:r>
    </w:p>
    <w:p w14:paraId="5E14AA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pe the Flowing River (monk Elemental Discipline), 81</w:t>
      </w:r>
    </w:p>
    <w:p w14:paraId="59EF50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e Spells (ranger), 93</w:t>
      </w:r>
    </w:p>
    <w:p w14:paraId="4CF3BE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ar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ef (creature), 309</w:t>
      </w:r>
    </w:p>
    <w:p w14:paraId="3DCDA7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elter of the Faithful (acolyte), 127</w:t>
      </w:r>
    </w:p>
    <w:p w14:paraId="15A93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), 144</w:t>
      </w:r>
    </w:p>
    <w:p w14:paraId="17329BF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e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warf (race; dwarf: mountain), 20</w:t>
      </w:r>
    </w:p>
    <w:p w14:paraId="0B966F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ip's Passage (sailor), 139</w:t>
      </w:r>
    </w:p>
    <w:p w14:paraId="254B1A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r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est (resting), 186</w:t>
      </w:r>
    </w:p>
    <w:p w14:paraId="4D4C5D6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u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05A9305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hov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5</w:t>
      </w:r>
    </w:p>
    <w:p w14:paraId="46B011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il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6BAADF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ature Spells (wizard), 115</w:t>
      </w:r>
    </w:p>
    <w:p w14:paraId="15434D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gn of Ill Omen (warlock eldritch invocation), 111</w:t>
      </w:r>
    </w:p>
    <w:p w14:paraId="51EFCB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), 148</w:t>
      </w:r>
    </w:p>
    <w:p w14:paraId="7760EC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iece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 (coinage), 143</w:t>
      </w:r>
    </w:p>
    <w:p w14:paraId="5C63123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mp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 (weapon category), 146</w:t>
      </w:r>
    </w:p>
    <w:p w14:paraId="5FBDA7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6, 191-192</w:t>
      </w:r>
    </w:p>
    <w:p w14:paraId="09D7B6A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pons (heavy), 147</w:t>
      </w:r>
    </w:p>
    <w:p w14:paraId="3386ED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quipment (variant: equipment sizes), 144</w:t>
      </w:r>
    </w:p>
    <w:p w14:paraId="5A5AAF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lif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carrying: size and, 176</w:t>
      </w:r>
    </w:p>
    <w:p w14:paraId="6419B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1-192</w:t>
      </w:r>
    </w:p>
    <w:p w14:paraId="490596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racial traits and specific race trait entries, 17</w:t>
      </w:r>
    </w:p>
    <w:p w14:paraId="7673F22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z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y, 191</w:t>
      </w:r>
    </w:p>
    <w:p w14:paraId="591E80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elet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022D60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heck (ability check: skill), 174-175</w:t>
      </w:r>
    </w:p>
    <w:p w14:paraId="21DB9D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 Versatility (half-elf), 39</w:t>
      </w:r>
    </w:p>
    <w:p w14:paraId="012445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ki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th different abilities (variant), 175</w:t>
      </w:r>
    </w:p>
    <w:p w14:paraId="678197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as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18D59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eight of Hand (Dexterity skill), 177</w:t>
      </w:r>
    </w:p>
    <w:p w14:paraId="56BB88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lippery Mind (rogue), 96</w:t>
      </w:r>
    </w:p>
    <w:p w14:paraId="737B432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low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a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nk), 78</w:t>
      </w:r>
    </w:p>
    <w:p w14:paraId="5ACD5C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mall (size category), 191</w:t>
      </w:r>
    </w:p>
    <w:p w14:paraId="136E39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constrictor (creature), 305</w:t>
      </w:r>
    </w:p>
    <w:p w14:paraId="068FAF5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ak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poisonous (creature), 308</w:t>
      </w:r>
    </w:p>
    <w:p w14:paraId="514693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neak Attack (rogue), 96</w:t>
      </w:r>
    </w:p>
    <w:p w14:paraId="1BA752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nteraction, 8, 185-186</w:t>
      </w:r>
    </w:p>
    <w:p w14:paraId="7D06AF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ldi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0-141</w:t>
      </w:r>
    </w:p>
    <w:p w14:paraId="04800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F4E57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ng of Rest (bard), 54</w:t>
      </w:r>
    </w:p>
    <w:p w14:paraId="3B780D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99-104</w:t>
      </w:r>
    </w:p>
    <w:p w14:paraId="07A7CA0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0</w:t>
      </w:r>
    </w:p>
    <w:p w14:paraId="4AFDD6D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, 101, 102-104</w:t>
      </w:r>
    </w:p>
    <w:p w14:paraId="0728CD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9</w:t>
      </w:r>
    </w:p>
    <w:p w14:paraId="435513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Origin, 101</w:t>
      </w:r>
    </w:p>
    <w:p w14:paraId="31D892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igins, 102-104</w:t>
      </w:r>
    </w:p>
    <w:p w14:paraId="5C7248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raconic Bloodline, 102-103</w:t>
      </w:r>
    </w:p>
    <w:p w14:paraId="275AFC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ld Magic, 103-104</w:t>
      </w:r>
    </w:p>
    <w:p w14:paraId="68948F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ous Restoration, 102</w:t>
      </w:r>
    </w:p>
    <w:p w14:paraId="265E00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y Pointer (sorcerer Font of Magic), 101</w:t>
      </w:r>
    </w:p>
    <w:p w14:paraId="7F570A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ul of Vengeance (paladin), 88</w:t>
      </w:r>
    </w:p>
    <w:p w14:paraId="4934C8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size), 191-192</w:t>
      </w:r>
    </w:p>
    <w:p w14:paraId="08F444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ak with Small Beasts (forest gnome), 37</w:t>
      </w:r>
    </w:p>
    <w:p w14:paraId="1E0053B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0D98C5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4, 17, 181</w:t>
      </w:r>
    </w:p>
    <w:p w14:paraId="38E0DC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7</w:t>
      </w:r>
    </w:p>
    <w:p w14:paraId="25692F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c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17</w:t>
      </w:r>
    </w:p>
    <w:p w14:paraId="4F4E7D0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ace), 181</w:t>
      </w:r>
    </w:p>
    <w:p w14:paraId="11209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2A0D41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modifier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599E8B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 roll, 205</w:t>
      </w:r>
    </w:p>
    <w:p w14:paraId="324F2A8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: bard (52); cleric (58); druid (66); fighter, Eldritch Knight (75); ranger (92); rogue, Arcane </w:t>
      </w: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rickster (98); sorcerer (101); warlock (107); wizard (114)</w:t>
      </w:r>
    </w:p>
    <w:p w14:paraId="222022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Bombardment (sorcerer), 103</w:t>
      </w:r>
    </w:p>
    <w:p w14:paraId="45E54D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boo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), 114</w:t>
      </w:r>
    </w:p>
    <w:p w14:paraId="08E48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</w:t>
      </w:r>
    </w:p>
    <w:p w14:paraId="425D45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01-205</w:t>
      </w:r>
    </w:p>
    <w:p w14:paraId="0F512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</w:p>
    <w:p w14:paraId="371CC3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2-53</w:t>
      </w:r>
    </w:p>
    <w:p w14:paraId="658748B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ler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8</w:t>
      </w:r>
    </w:p>
    <w:p w14:paraId="11FEB4A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6</w:t>
      </w:r>
    </w:p>
    <w:p w14:paraId="73647E3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Eldritch Knight, 75</w:t>
      </w:r>
    </w:p>
    <w:p w14:paraId="714C171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0F1ED6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lad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84-85</w:t>
      </w:r>
    </w:p>
    <w:p w14:paraId="2D0E29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-92</w:t>
      </w:r>
    </w:p>
    <w:p w14:paraId="136260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Arcane Trickster, 97-98</w:t>
      </w:r>
    </w:p>
    <w:p w14:paraId="4016B8C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rcer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1</w:t>
      </w:r>
    </w:p>
    <w:p w14:paraId="42BC907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Pact Magic, 107</w:t>
      </w:r>
    </w:p>
    <w:p w14:paraId="56FE6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4</w:t>
      </w:r>
    </w:p>
    <w:p w14:paraId="79F1A0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bility, 178, 179, 205</w:t>
      </w:r>
    </w:p>
    <w:p w14:paraId="459546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0AB980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focus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0993085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ponents (casting a spell: components), 203</w:t>
      </w:r>
    </w:p>
    <w:p w14:paraId="68B2E2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teri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31AAB8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omat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D62DF3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55198E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scriptions, 211-289</w:t>
      </w:r>
    </w:p>
    <w:p w14:paraId="50818D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evel, 201</w:t>
      </w:r>
    </w:p>
    <w:p w14:paraId="152EBC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07-211</w:t>
      </w:r>
    </w:p>
    <w:p w14:paraId="3CFBA6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Mastery (wizard), 115</w:t>
      </w:r>
    </w:p>
    <w:p w14:paraId="1D28A6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eparation. See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; wizard (114)</w:t>
      </w:r>
    </w:p>
    <w:p w14:paraId="3B9203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5</w:t>
      </w:r>
    </w:p>
    <w:p w14:paraId="6B9BE5C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Resistance (wizard), 116</w:t>
      </w:r>
    </w:p>
    <w:p w14:paraId="56CA5B8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e DC, 205</w:t>
      </w:r>
    </w:p>
    <w:p w14:paraId="2C2552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3); cleric (58); druid (66); paladin (85); sorcerer (101); warlock (107)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;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izard (114)</w:t>
      </w:r>
    </w:p>
    <w:p w14:paraId="2EE78F9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aving throws, 205</w:t>
      </w:r>
    </w:p>
    <w:p w14:paraId="047C885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known, 201</w:t>
      </w:r>
    </w:p>
    <w:p w14:paraId="3888694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643C58B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7A23F8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lots, 201</w:t>
      </w:r>
    </w:p>
    <w:p w14:paraId="50F7FA6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class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4</w:t>
      </w:r>
    </w:p>
    <w:p w14:paraId="544D45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cast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bard (52); cleric (58); druid (66); fighter, Eldritch Knight (75); ranger (91); rogue, Arcane Trickster (98); sorcerer (101); warlock (107); wizard (114)</w:t>
      </w:r>
    </w:p>
    <w:p w14:paraId="3372757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 Thief (rogue), 98</w:t>
      </w:r>
    </w:p>
    <w:p w14:paraId="4911FD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her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area of effect), 205</w:t>
      </w:r>
    </w:p>
    <w:p w14:paraId="5237D19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giant (creature), 306</w:t>
      </w:r>
    </w:p>
    <w:p w14:paraId="4270C5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Seeker (barbarian), 50</w:t>
      </w:r>
    </w:p>
    <w:p w14:paraId="7B4A47E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irit Walker (barbarian), 50</w:t>
      </w:r>
    </w:p>
    <w:p w14:paraId="6BB6992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lit Enchantment (wizard), 118</w:t>
      </w:r>
    </w:p>
    <w:p w14:paraId="571F4F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ri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0</w:t>
      </w:r>
    </w:p>
    <w:p w14:paraId="672E617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30</w:t>
      </w:r>
    </w:p>
    <w:p w14:paraId="795E21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quee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vement), 192</w:t>
      </w:r>
    </w:p>
    <w:p w14:paraId="2B43437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iliz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creature, 197</w:t>
      </w:r>
    </w:p>
    <w:p w14:paraId="4E80C4B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-198</w:t>
      </w:r>
    </w:p>
    <w:p w14:paraId="3D06693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asting a spell: combining effects), 205</w:t>
      </w:r>
    </w:p>
    <w:p w14:paraId="39FEE4D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029E6D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isadvantag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3</w:t>
      </w:r>
    </w:p>
    <w:p w14:paraId="12E6BC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92</w:t>
      </w:r>
    </w:p>
    <w:p w14:paraId="38CBAD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nd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anguage (language), 123</w:t>
      </w:r>
    </w:p>
    <w:p w14:paraId="78D1D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Stand Against the Tide (ranger Superior Hunter's Defense), 93</w:t>
      </w:r>
    </w:p>
    <w:p w14:paraId="26891F8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wealth, 143</w:t>
      </w:r>
    </w:p>
    <w:p w14:paraId="758C5F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v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ood and drink: food requirements), 185</w:t>
      </w:r>
    </w:p>
    <w:p w14:paraId="2549030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 (Dexterity skill), 177</w:t>
      </w:r>
    </w:p>
    <w:p w14:paraId="7D060E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shields: Stealth, 144</w:t>
      </w:r>
    </w:p>
    <w:p w14:paraId="6C5A4D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id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7</w:t>
      </w:r>
    </w:p>
    <w:p w14:paraId="5F548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47D1ABC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el Will (ranger Defensive Tactic), 93</w:t>
      </w:r>
    </w:p>
    <w:p w14:paraId="51B6C00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p of the Wind (monk Ki), 78</w:t>
      </w:r>
    </w:p>
    <w:p w14:paraId="6AF1161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illness of Mind (monk), 79</w:t>
      </w:r>
    </w:p>
    <w:p w14:paraId="3DE888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necunn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warf), 20</w:t>
      </w:r>
    </w:p>
    <w:p w14:paraId="1CC3E0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ormbor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leric), 62</w:t>
      </w:r>
    </w:p>
    <w:p w14:paraId="2184A4F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tout Resilience (stout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8</w:t>
      </w:r>
    </w:p>
    <w:p w14:paraId="78BA42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ength, 12, 175-176</w:t>
      </w:r>
    </w:p>
    <w:p w14:paraId="1C8397E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thletics, 175</w:t>
      </w:r>
    </w:p>
    <w:p w14:paraId="7F683E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5</w:t>
      </w:r>
    </w:p>
    <w:p w14:paraId="5D2C17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ke of luck (rogue), 96</w:t>
      </w:r>
    </w:p>
    <w:p w14:paraId="7F9039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ronghear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race;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halfling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tout), 28</w:t>
      </w:r>
    </w:p>
    <w:p w14:paraId="5AFE26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dent of War (fighter), 73</w:t>
      </w:r>
    </w:p>
    <w:p w14:paraId="631CC12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ondition), 292</w:t>
      </w:r>
    </w:p>
    <w:p w14:paraId="612A1C9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unning Strike (monk), 79</w:t>
      </w:r>
    </w:p>
    <w:p w14:paraId="2798255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brace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12DCB1C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btle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379CE3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ffoc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18DE03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high elf), 23</w:t>
      </w:r>
    </w:p>
    <w:p w14:paraId="1842C9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nlight Sensitivity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553DAFA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Critical (fighter), 73</w:t>
      </w:r>
    </w:p>
    <w:p w14:paraId="3A8974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uperio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ow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24</w:t>
      </w:r>
    </w:p>
    <w:p w14:paraId="464D58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Hunter's Defense (ranger), 93</w:t>
      </w:r>
    </w:p>
    <w:p w14:paraId="2037D0B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 Inspiration (bard), 54</w:t>
      </w:r>
    </w:p>
    <w:p w14:paraId="184E4509" w14:textId="160BD36B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erior</w:t>
      </w:r>
      <w:r w:rsidR="007603F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ice (fighter), 73</w:t>
      </w:r>
    </w:p>
    <w:p w14:paraId="0DBB343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Healing (cleric), 60</w:t>
      </w:r>
    </w:p>
    <w:p w14:paraId="61CF534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preme Sneak (rogue), 97</w:t>
      </w:r>
    </w:p>
    <w:p w14:paraId="69BA020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1FED05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surprise, 183</w:t>
      </w:r>
    </w:p>
    <w:p w14:paraId="62EBD3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al (Wisdom skill), 178</w:t>
      </w:r>
    </w:p>
    <w:p w14:paraId="0C172A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FD04E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: foraging, 183</w:t>
      </w:r>
    </w:p>
    <w:p w14:paraId="2556340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7715ECE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vivor (fighter), 73</w:t>
      </w:r>
    </w:p>
    <w:p w14:paraId="1F2DE1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virfnebli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eep gnome) (race; gnome), 36</w:t>
      </w:r>
    </w:p>
    <w:p w14:paraId="3E3319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Sweeping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495967E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weeping Cinder Strike (monk Elemental Discipline), 81</w:t>
      </w:r>
    </w:p>
    <w:p w14:paraId="05F2F3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ylvan (language), 123</w:t>
      </w:r>
    </w:p>
    <w:p w14:paraId="547D5AB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spell (casting a spell: targeting), 204</w:t>
      </w:r>
    </w:p>
    <w:p w14:paraId="680D51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rge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umber, 7</w:t>
      </w:r>
    </w:p>
    <w:p w14:paraId="620ED2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mo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(AC), 7</w:t>
      </w:r>
    </w:p>
    <w:p w14:paraId="6DB0C9F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Difficulty Class (DC), 7</w:t>
      </w:r>
    </w:p>
    <w:p w14:paraId="3241A3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est domain (cleric divine domain), 62</w:t>
      </w:r>
    </w:p>
    <w:p w14:paraId="1B1960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mporar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hit points, 198</w:t>
      </w:r>
    </w:p>
    <w:p w14:paraId="3796DC9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Devotion (paladin), 86</w:t>
      </w:r>
    </w:p>
    <w:p w14:paraId="319A915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the Ancients (paladin), 86-87</w:t>
      </w:r>
    </w:p>
    <w:p w14:paraId="11C748D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nets of Vengeance (paladin), 88</w:t>
      </w:r>
    </w:p>
    <w:p w14:paraId="254258D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rr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7D561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ethyria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6A7C20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AC0 (attack roll), 7, 14, 176, 177, 194</w:t>
      </w:r>
    </w:p>
    <w:p w14:paraId="370480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(roguish archetype), 97</w:t>
      </w:r>
    </w:p>
    <w:p w14:paraId="42D3772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 of Five Fates (warlock eldritch invocation), 111</w:t>
      </w:r>
    </w:p>
    <w:p w14:paraId="458F696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f's Reflexes (rogue), 97</w:t>
      </w:r>
    </w:p>
    <w:p w14:paraId="29CAE0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nt (rogue language), 96</w:t>
      </w:r>
    </w:p>
    <w:p w14:paraId="671BBFF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eves'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ools, 154</w:t>
      </w:r>
    </w:p>
    <w:p w14:paraId="2E9F7D3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d Eye, The (wizard), 116-117</w:t>
      </w:r>
    </w:p>
    <w:p w14:paraId="379423D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irsting Blade (warlock eldritch invocation), 111</w:t>
      </w:r>
    </w:p>
    <w:p w14:paraId="4930B08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ght Shield (warlock), 11O</w:t>
      </w:r>
    </w:p>
    <w:p w14:paraId="6BF1CDD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ousand Forms (druid), 69</w:t>
      </w:r>
    </w:p>
    <w:p w14:paraId="367288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e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quarters cover, 196</w:t>
      </w:r>
    </w:p>
    <w:p w14:paraId="62FB9B1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row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697923D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underbolt Strike (cleric), 62</w:t>
      </w:r>
    </w:p>
    <w:p w14:paraId="67608C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thund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amage (damage type), 196</w:t>
      </w:r>
    </w:p>
    <w:p w14:paraId="7E086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des of Chaos (sorcerer), 103</w:t>
      </w:r>
    </w:p>
    <w:p w14:paraId="2323409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2-43</w:t>
      </w:r>
    </w:p>
    <w:p w14:paraId="1A70F5C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names, 43</w:t>
      </w:r>
    </w:p>
    <w:p w14:paraId="7A91E4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fling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its, 43</w:t>
      </w:r>
    </w:p>
    <w:p w14:paraId="49EC83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play, 15</w:t>
      </w:r>
    </w:p>
    <w:p w14:paraId="118F9C4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4D6B522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293C17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01609D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inut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729719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un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, 189</w:t>
      </w:r>
    </w:p>
    <w:p w14:paraId="29B89C9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</w:t>
      </w:r>
    </w:p>
    <w:p w14:paraId="2A5BE7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meless Body</w:t>
      </w:r>
    </w:p>
    <w:p w14:paraId="22DC78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ui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67</w:t>
      </w:r>
    </w:p>
    <w:p w14:paraId="7F0FB84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9</w:t>
      </w:r>
    </w:p>
    <w:p w14:paraId="191C832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ker (rock gnome), 37</w:t>
      </w:r>
    </w:p>
    <w:p w14:paraId="75E084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iny (size category), 191</w:t>
      </w:r>
    </w:p>
    <w:p w14:paraId="41593BF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ngue of the Sun and Moon (monk), 79</w:t>
      </w:r>
    </w:p>
    <w:p w14:paraId="175D42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ol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4</w:t>
      </w:r>
    </w:p>
    <w:p w14:paraId="6FBE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</w:t>
      </w:r>
    </w:p>
    <w:p w14:paraId="7E3D924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ver, 196</w:t>
      </w:r>
    </w:p>
    <w:p w14:paraId="1B22B9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otemic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ttunement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rbarian), 50</w:t>
      </w:r>
    </w:p>
    <w:p w14:paraId="1E32D3B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otem Spirit (barbarian), 50</w:t>
      </w:r>
    </w:p>
    <w:p w14:paraId="1EEFFA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ravel), 183</w:t>
      </w:r>
    </w:p>
    <w:p w14:paraId="776EB7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d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goods, 144, 157</w:t>
      </w:r>
    </w:p>
    <w:p w14:paraId="6D7CA86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n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owntime activity), 187</w:t>
      </w:r>
    </w:p>
    <w:p w14:paraId="62552D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i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ersonality), 123</w:t>
      </w:r>
    </w:p>
    <w:p w14:paraId="78C2E0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67230F9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ce (elf), 23</w:t>
      </w:r>
    </w:p>
    <w:p w14:paraId="471AAB6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itive Planes (plane of existence), 301</w:t>
      </w:r>
    </w:p>
    <w:p w14:paraId="652ECF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quility (monk), 80</w:t>
      </w:r>
    </w:p>
    <w:p w14:paraId="4FE9EA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, 203</w:t>
      </w:r>
    </w:p>
    <w:p w14:paraId="5BE1317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choo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izard arcane tradition), 119</w:t>
      </w:r>
    </w:p>
    <w:p w14:paraId="69341D5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ation Savant (wizard), 119</w:t>
      </w:r>
    </w:p>
    <w:p w14:paraId="0F5579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19</w:t>
      </w:r>
    </w:p>
    <w:p w14:paraId="5D3265B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nsmuter's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tone (wizard), 119</w:t>
      </w:r>
    </w:p>
    <w:p w14:paraId="7174EC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finding</w:t>
      </w:r>
    </w:p>
    <w:p w14:paraId="2D9A497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telligence: Investigation, 178</w:t>
      </w:r>
    </w:p>
    <w:p w14:paraId="130178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 </w:t>
      </w:r>
    </w:p>
    <w:p w14:paraId="3A74F24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p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removing or disabling (thieves' tools), 154</w:t>
      </w:r>
    </w:p>
    <w:p w14:paraId="337EF5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ve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</w:t>
      </w:r>
    </w:p>
    <w:p w14:paraId="289508E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raw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 map, 183</w:t>
      </w:r>
    </w:p>
    <w:p w14:paraId="78824FE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ncounter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A40B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orag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0864B0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rch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rder, 182</w:t>
      </w:r>
    </w:p>
    <w:p w14:paraId="1AF8CA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aviga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557D2F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notic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eats, 182-183</w:t>
      </w:r>
    </w:p>
    <w:p w14:paraId="3E868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ac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</w:t>
      </w:r>
    </w:p>
    <w:p w14:paraId="496D808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2</w:t>
      </w:r>
    </w:p>
    <w:p w14:paraId="08E9C71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urpri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B88833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ack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0F1ED3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ckery domain (cleric divine domain), 62-63</w:t>
      </w:r>
    </w:p>
    <w:p w14:paraId="2CA320B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inke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60-161</w:t>
      </w:r>
    </w:p>
    <w:p w14:paraId="092B1E4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rip Attack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fight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neuver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74</w:t>
      </w:r>
    </w:p>
    <w:p w14:paraId="5635E8D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6D32E99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ami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human ethnicity), 31</w:t>
      </w:r>
    </w:p>
    <w:p w14:paraId="5537D2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time), 189</w:t>
      </w:r>
    </w:p>
    <w:p w14:paraId="5999C65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taking yours, 189-190</w:t>
      </w:r>
    </w:p>
    <w:p w14:paraId="7B5B81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c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9, 192-193)</w:t>
      </w:r>
    </w:p>
    <w:p w14:paraId="0093438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on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ction, 189</w:t>
      </w:r>
    </w:p>
    <w:p w14:paraId="2C9245F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vement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1-183, 190-192</w:t>
      </w:r>
    </w:p>
    <w:p w14:paraId="0293103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Faithless (Channel Divinity paladin option), 87</w:t>
      </w:r>
    </w:p>
    <w:p w14:paraId="5EE1DA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urn the Unholy (Channel Divinity paladin option), 86</w:t>
      </w:r>
    </w:p>
    <w:p w14:paraId="197A9C9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urn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hannel Divinity cleric option), 59</w:t>
      </w:r>
    </w:p>
    <w:p w14:paraId="0FD534A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Twinned Spell (sorcer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etamagic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102</w:t>
      </w:r>
    </w:p>
    <w:p w14:paraId="0152AE1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handed (weapon property), 147</w:t>
      </w:r>
    </w:p>
    <w:p w14:paraId="5BEC4D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-weapon fighting, 195</w:t>
      </w:r>
    </w:p>
    <w:p w14:paraId="13711E2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wo-Weapon Fighting (class feature: fighting style)</w:t>
      </w:r>
    </w:p>
    <w:p w14:paraId="759E35A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figh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2</w:t>
      </w:r>
    </w:p>
    <w:p w14:paraId="517C203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91</w:t>
      </w:r>
    </w:p>
    <w:p w14:paraId="21EC461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elee attack), 195</w:t>
      </w:r>
    </w:p>
    <w:p w14:paraId="0049494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lastRenderedPageBreak/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Defense</w:t>
      </w:r>
    </w:p>
    <w:p w14:paraId="168D04B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arbaria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8</w:t>
      </w:r>
    </w:p>
    <w:p w14:paraId="3AFB4EE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n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78</w:t>
      </w:r>
    </w:p>
    <w:p w14:paraId="560EDB6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armore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Movement (monk), 78</w:t>
      </w:r>
    </w:p>
    <w:p w14:paraId="1302CDA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outlineLvl w:val="0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anny Dodge</w:t>
      </w:r>
    </w:p>
    <w:p w14:paraId="6D98B9C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ang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uperior Hunter's Defense, 93</w:t>
      </w:r>
    </w:p>
    <w:p w14:paraId="171C5BB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rogu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lass feature, 96</w:t>
      </w:r>
    </w:p>
    <w:p w14:paraId="35F753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a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ralls (wizard), 119</w:t>
      </w:r>
    </w:p>
    <w:p w14:paraId="6C4BFF9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dar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</w:t>
      </w:r>
    </w:p>
    <w:p w14:paraId="3A9826E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ying Sentinel (paladin), 87</w:t>
      </w:r>
    </w:p>
    <w:p w14:paraId="7A18716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mm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races, 33</w:t>
      </w:r>
    </w:p>
    <w:p w14:paraId="16C3A3A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consciou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97, 198</w:t>
      </w:r>
    </w:p>
    <w:p w14:paraId="6A6A4E0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ondit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292</w:t>
      </w:r>
    </w:p>
    <w:p w14:paraId="0B4149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common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language), 123</w:t>
      </w:r>
    </w:p>
    <w:p w14:paraId="62B71C5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derwater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ombat, 198</w:t>
      </w:r>
    </w:p>
    <w:p w14:paraId="25C754C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nsee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ttackers and targets, 194-195</w:t>
      </w:r>
    </w:p>
    <w:p w14:paraId="6B0B427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pper Planes (plane of existence), 302</w:t>
      </w:r>
    </w:p>
    <w:p w14:paraId="2A0174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rchi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background), 141</w:t>
      </w:r>
    </w:p>
    <w:p w14:paraId="14D564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an Object action, 193</w:t>
      </w:r>
    </w:p>
    <w:p w14:paraId="597EB8D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e Magic Device (rogue), 97</w:t>
      </w:r>
    </w:p>
    <w:p w14:paraId="6D858DC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us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his book, 6</w:t>
      </w:r>
    </w:p>
    <w:p w14:paraId="379D19A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anish (ranger), 92</w:t>
      </w:r>
    </w:p>
    <w:p w14:paraId="20EE205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hic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mounts and vehicles), 155, 157</w:t>
      </w:r>
    </w:p>
    <w:p w14:paraId="6A5C83E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ba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spell component, 203</w:t>
      </w:r>
    </w:p>
    <w:p w14:paraId="7A3DE36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weapon property), 147</w:t>
      </w:r>
    </w:p>
    <w:p w14:paraId="3349CB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ersatile Trickster (rogue), 98</w:t>
      </w:r>
    </w:p>
    <w:p w14:paraId="310242E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3ECD3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blind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</w:t>
      </w:r>
    </w:p>
    <w:p w14:paraId="6170FA4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darkvision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3, 185</w:t>
      </w:r>
    </w:p>
    <w:p w14:paraId="463ECF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spellStart"/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ruesight</w:t>
      </w:r>
      <w:proofErr w:type="spellEnd"/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85</w:t>
      </w:r>
    </w:p>
    <w:p w14:paraId="729B4F8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Wisdom: Perception, 178</w:t>
      </w:r>
    </w:p>
    <w:p w14:paraId="4B47451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Distant Realms (warlock eldritch invocation), 111</w:t>
      </w:r>
    </w:p>
    <w:p w14:paraId="083242D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isions of the Past (cleric), 60</w:t>
      </w:r>
    </w:p>
    <w:p w14:paraId="0B3A465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ice of the Chain Master (warlock eldritch invocation), 111</w:t>
      </w:r>
    </w:p>
    <w:p w14:paraId="55AA099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Volley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73FD63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ow of Enmity (Channel Divinity paladin option), 88</w:t>
      </w:r>
    </w:p>
    <w:p w14:paraId="670960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vulnerabilit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damage vulnerability), 197</w:t>
      </w:r>
    </w:p>
    <w:p w14:paraId="6DCCF5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nderer (outlander), 136</w:t>
      </w:r>
    </w:p>
    <w:p w14:paraId="6AEB6BA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ding Flare (cleric), 61</w:t>
      </w:r>
    </w:p>
    <w:p w14:paraId="648CE59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domain (cleric divine domain), 63</w:t>
      </w:r>
    </w:p>
    <w:p w14:paraId="0C51A80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God's Blessing (Channel Divinity cleric option), 63</w:t>
      </w:r>
    </w:p>
    <w:p w14:paraId="33A8E9C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hors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21CE56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ount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and vehicles, 155, 157</w:t>
      </w:r>
    </w:p>
    <w:p w14:paraId="5998D0F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Magic (fighter), 75</w:t>
      </w:r>
    </w:p>
    <w:p w14:paraId="56968BC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 Priest (cleric), 63</w:t>
      </w:r>
    </w:p>
    <w:p w14:paraId="687DDDA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ter Whip (monk Elemental Discipline), 81</w:t>
      </w:r>
    </w:p>
    <w:p w14:paraId="3FAE74D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rlo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05-111</w:t>
      </w:r>
    </w:p>
    <w:p w14:paraId="22C5360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06</w:t>
      </w:r>
    </w:p>
    <w:p w14:paraId="02B636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otherworldly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atrons, 108-110</w:t>
      </w:r>
    </w:p>
    <w:p w14:paraId="2353FBC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</w:t>
      </w:r>
    </w:p>
    <w:p w14:paraId="67EEA988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ave of Rolling Earth (monk Elemental Discipline), 81</w:t>
      </w:r>
    </w:p>
    <w:p w14:paraId="49EAA5A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lth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-144</w:t>
      </w:r>
    </w:p>
    <w:p w14:paraId="49E1593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expens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57-158, 187</w:t>
      </w:r>
    </w:p>
    <w:p w14:paraId="6529A97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agic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item, 144</w:t>
      </w:r>
    </w:p>
    <w:p w14:paraId="0A57236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ell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easure, 144</w:t>
      </w:r>
    </w:p>
    <w:p w14:paraId="4BF70DB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tarting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3</w:t>
      </w:r>
    </w:p>
    <w:p w14:paraId="5FD564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, 146-148, 149</w:t>
      </w:r>
    </w:p>
    <w:p w14:paraId="1880E98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improvis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7-148</w:t>
      </w:r>
    </w:p>
    <w:p w14:paraId="248B660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ilvere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8</w:t>
      </w:r>
    </w:p>
    <w:p w14:paraId="12D6557E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49</w:t>
      </w:r>
    </w:p>
    <w:p w14:paraId="439A7DA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 Bond (fighter), 75</w:t>
      </w:r>
    </w:p>
    <w:p w14:paraId="18D3DA1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categories, 146</w:t>
      </w:r>
    </w:p>
    <w:p w14:paraId="1263984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ficiency, 14, 146</w:t>
      </w:r>
    </w:p>
    <w:p w14:paraId="11D68EE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classes: proficiencies, 45</w:t>
      </w:r>
    </w:p>
    <w:p w14:paraId="6F35E27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ee also specific race trait entries, 17</w:t>
      </w:r>
    </w:p>
    <w:p w14:paraId="013E4DF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pon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properties, 146-147</w:t>
      </w:r>
    </w:p>
    <w:p w14:paraId="4E42E3D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eave, the, 205</w:t>
      </w:r>
    </w:p>
    <w:p w14:paraId="772C5FE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Whirlwind Attack (ranger </w:t>
      </w: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Multiattack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), 93</w:t>
      </w:r>
    </w:p>
    <w:p w14:paraId="7C687603" w14:textId="1552A9C1" w:rsidR="00A953EF" w:rsidRPr="00C732B6" w:rsidRDefault="00090133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48A256" wp14:editId="1F471381">
                <wp:simplePos x="0" y="0"/>
                <wp:positionH relativeFrom="column">
                  <wp:posOffset>2221230</wp:posOffset>
                </wp:positionH>
                <wp:positionV relativeFrom="paragraph">
                  <wp:posOffset>250190</wp:posOffset>
                </wp:positionV>
                <wp:extent cx="571500" cy="2286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841A76" w14:textId="2C29E2B2" w:rsidR="00090133" w:rsidRPr="00090133" w:rsidRDefault="00090133" w:rsidP="00090133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proofErr w:type="gramStart"/>
                            <w: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  <w:t>v1.0.7</w:t>
                            </w:r>
                            <w:proofErr w:type="gramEnd"/>
                          </w:p>
                          <w:p w14:paraId="06F7E668" w14:textId="77777777" w:rsidR="00090133" w:rsidRPr="00090133" w:rsidRDefault="00090133" w:rsidP="00090133">
                            <w:pPr>
                              <w:rPr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30" type="#_x0000_t202" style="position:absolute;left:0;text-align:left;margin-left:174.9pt;margin-top:19.7pt;width:45pt;height:1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" filled="f" stroked="f">
                <v:textbox>
                  <w:txbxContent>
                    <w:p w14:paraId="20841A76" w14:textId="2C29E2B2" w:rsidR="00090133" w:rsidRPr="00090133" w:rsidRDefault="00090133" w:rsidP="00090133">
                      <w:pPr>
                        <w:pStyle w:val="Header"/>
                        <w:jc w:val="right"/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  <w:proofErr w:type="gramStart"/>
                      <w:r>
                        <w:rPr>
                          <w:color w:val="7F7F7F" w:themeColor="text1" w:themeTint="80"/>
                          <w:sz w:val="14"/>
                          <w:szCs w:val="14"/>
                        </w:rPr>
                        <w:t>v1.0.7</w:t>
                      </w:r>
                      <w:proofErr w:type="gramEnd"/>
                    </w:p>
                    <w:p w14:paraId="06F7E668" w14:textId="77777777" w:rsidR="00090133" w:rsidRPr="00090133" w:rsidRDefault="00090133" w:rsidP="00090133">
                      <w:pPr>
                        <w:rPr>
                          <w:color w:val="7F7F7F" w:themeColor="text1" w:themeTint="80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ispers of the Grave (warlock eldritch invocation), 111</w:t>
      </w:r>
    </w:p>
    <w:p w14:paraId="4E844168" w14:textId="5E8AFE82" w:rsidR="00A953EF" w:rsidRPr="00C732B6" w:rsidRDefault="0031328D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noProof/>
          <w:color w:val="000000"/>
          <w:sz w:val="14"/>
          <w:szCs w:val="14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D278E09" wp14:editId="5148897A">
                <wp:simplePos x="0" y="0"/>
                <wp:positionH relativeFrom="column">
                  <wp:posOffset>828040</wp:posOffset>
                </wp:positionH>
                <wp:positionV relativeFrom="paragraph">
                  <wp:posOffset>-342900</wp:posOffset>
                </wp:positionV>
                <wp:extent cx="571500" cy="2286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768C1D" w14:textId="67217F45" w:rsidR="0031328D" w:rsidRPr="001F6692" w:rsidRDefault="0031328D" w:rsidP="0031328D">
                            <w:pPr>
                              <w:pStyle w:val="Header"/>
                              <w:jc w:val="right"/>
                              <w:rPr>
                                <w:color w:val="7F7F7F" w:themeColor="text1" w:themeTint="80"/>
                              </w:rPr>
                            </w:pPr>
                            <w:r w:rsidRPr="001F6692">
                              <w:rPr>
                                <w:color w:val="7F7F7F" w:themeColor="text1" w:themeTint="80"/>
                              </w:rPr>
                              <w:t>S–Z</w:t>
                            </w:r>
                          </w:p>
                          <w:p w14:paraId="26EA1831" w14:textId="77777777" w:rsidR="0031328D" w:rsidRPr="001F6692" w:rsidRDefault="0031328D" w:rsidP="0031328D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left:0;text-align:left;margin-left:65.2pt;margin-top:-26.95pt;width:4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" filled="f" stroked="f">
                <v:textbox>
                  <w:txbxContent>
                    <w:p w14:paraId="68768C1D" w14:textId="67217F45" w:rsidR="0031328D" w:rsidRPr="001F6692" w:rsidRDefault="0031328D" w:rsidP="0031328D">
                      <w:pPr>
                        <w:pStyle w:val="Header"/>
                        <w:jc w:val="right"/>
                        <w:rPr>
                          <w:color w:val="7F7F7F" w:themeColor="text1" w:themeTint="80"/>
                        </w:rPr>
                      </w:pPr>
                      <w:r w:rsidRPr="001F6692">
                        <w:rPr>
                          <w:color w:val="7F7F7F" w:themeColor="text1" w:themeTint="80"/>
                        </w:rPr>
                        <w:t>S–Z</w:t>
                      </w:r>
                    </w:p>
                    <w:p w14:paraId="26EA1831" w14:textId="77777777" w:rsidR="0031328D" w:rsidRPr="001F6692" w:rsidRDefault="0031328D" w:rsidP="0031328D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holeness of Body (monk), 79-80</w:t>
      </w:r>
    </w:p>
    <w:p w14:paraId="42CE1769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: wood elf), 24</w:t>
      </w:r>
    </w:p>
    <w:p w14:paraId="7764EEC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(sorcerer sorcerous origin), 103</w:t>
      </w:r>
    </w:p>
    <w:p w14:paraId="762A68F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Magic Surge (sorcerer), 103</w:t>
      </w:r>
    </w:p>
    <w:p w14:paraId="5409CFFA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abl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04</w:t>
      </w:r>
    </w:p>
    <w:p w14:paraId="177C9A9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ld Shape (druid), 66-67</w:t>
      </w:r>
    </w:p>
    <w:p w14:paraId="2243547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sdom, 12, 178</w:t>
      </w:r>
    </w:p>
    <w:p w14:paraId="0C0D441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Animal Handling, 178</w:t>
      </w:r>
    </w:p>
    <w:p w14:paraId="73FAB3F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check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178</w:t>
      </w:r>
    </w:p>
    <w:p w14:paraId="73D6399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Insight, 178</w:t>
      </w:r>
    </w:p>
    <w:p w14:paraId="7C6BEDE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Medicine, 178</w:t>
      </w:r>
    </w:p>
    <w:p w14:paraId="5392C2F5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Perception, 178</w:t>
      </w:r>
    </w:p>
    <w:p w14:paraId="404E1D93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Survival, 178</w:t>
      </w:r>
    </w:p>
    <w:p w14:paraId="0FD171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tch Sight (warlock eldritch invocation), 111</w:t>
      </w:r>
    </w:p>
    <w:p w14:paraId="7107F121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izar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45, 112-119</w:t>
      </w:r>
    </w:p>
    <w:p w14:paraId="58BA848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arcan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traditions, 115-119</w:t>
      </w:r>
    </w:p>
    <w:p w14:paraId="067A6372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quick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build, 113</w:t>
      </w:r>
    </w:p>
    <w:p w14:paraId="2045B554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spell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list, 210-211</w:t>
      </w:r>
    </w:p>
    <w:p w14:paraId="2D4A11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dire (creature), 305</w:t>
      </w:r>
    </w:p>
    <w:p w14:paraId="0D97384F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lf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7D57EE76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o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elf (race; elf), 24</w:t>
      </w:r>
    </w:p>
    <w:p w14:paraId="316414D0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orld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, 5-6, 8</w:t>
      </w:r>
    </w:p>
    <w:p w14:paraId="677F316C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   </w:t>
      </w: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planes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of existence: Material Plane, 302</w:t>
      </w:r>
    </w:p>
    <w:p w14:paraId="1597EF7A" w14:textId="3ACE47EA" w:rsidR="00A953EF" w:rsidRPr="00C732B6" w:rsidRDefault="009567E2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>
        <w:rPr>
          <w:rFonts w:ascii="Arial" w:eastAsia="Times New Roman" w:hAnsi="Arial" w:cs="Arial"/>
          <w:color w:val="000000"/>
          <w:sz w:val="14"/>
          <w:szCs w:val="14"/>
          <w:lang w:eastAsia="en-CA"/>
        </w:rPr>
        <w:t>Wra</w:t>
      </w:r>
      <w:r w:rsidR="00A953EF"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th of the Storm (cleric), 62</w:t>
      </w:r>
    </w:p>
    <w:p w14:paraId="00CADCBD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XP (experience points), 15</w:t>
      </w:r>
    </w:p>
    <w:p w14:paraId="0182E1BB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spell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Ysgard</w:t>
      </w:r>
      <w:proofErr w:type="spell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plane of existence), 302</w:t>
      </w:r>
    </w:p>
    <w:p w14:paraId="151A76B7" w14:textId="77777777" w:rsidR="00A953EF" w:rsidRPr="00C732B6" w:rsidRDefault="00A953EF" w:rsidP="00012C9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 w:hanging="142"/>
        <w:rPr>
          <w:rFonts w:ascii="Arial" w:eastAsia="Times New Roman" w:hAnsi="Arial" w:cs="Arial"/>
          <w:color w:val="000000"/>
          <w:sz w:val="14"/>
          <w:szCs w:val="14"/>
          <w:lang w:eastAsia="en-CA"/>
        </w:rPr>
      </w:pPr>
      <w:proofErr w:type="gramStart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>zombie</w:t>
      </w:r>
      <w:proofErr w:type="gramEnd"/>
      <w:r w:rsidRPr="00C732B6">
        <w:rPr>
          <w:rFonts w:ascii="Arial" w:eastAsia="Times New Roman" w:hAnsi="Arial" w:cs="Arial"/>
          <w:color w:val="000000"/>
          <w:sz w:val="14"/>
          <w:szCs w:val="14"/>
          <w:lang w:eastAsia="en-CA"/>
        </w:rPr>
        <w:t xml:space="preserve"> (creature), 311</w:t>
      </w:r>
    </w:p>
    <w:p w14:paraId="3348F6CD" w14:textId="77777777" w:rsidR="0062537A" w:rsidRPr="00C732B6" w:rsidRDefault="0062537A" w:rsidP="00012C98">
      <w:pPr>
        <w:ind w:left="142" w:hanging="142"/>
        <w:rPr>
          <w:rFonts w:ascii="Arial" w:hAnsi="Arial" w:cs="Arial"/>
          <w:sz w:val="14"/>
          <w:szCs w:val="14"/>
        </w:rPr>
      </w:pPr>
      <w:bookmarkStart w:id="0" w:name="_GoBack"/>
      <w:bookmarkEnd w:id="0"/>
    </w:p>
    <w:sectPr w:rsidR="0062537A" w:rsidRPr="00C732B6" w:rsidSect="005C678C">
      <w:pgSz w:w="12240" w:h="15840"/>
      <w:pgMar w:top="720" w:right="720" w:bottom="720" w:left="720" w:header="709" w:footer="709" w:gutter="0"/>
      <w:cols w:num="5" w:space="17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AA7F49" w14:textId="77777777" w:rsidR="0031328D" w:rsidRDefault="0031328D" w:rsidP="0031328D">
      <w:pPr>
        <w:spacing w:after="0" w:line="240" w:lineRule="auto"/>
      </w:pPr>
      <w:r>
        <w:separator/>
      </w:r>
    </w:p>
  </w:endnote>
  <w:endnote w:type="continuationSeparator" w:id="0">
    <w:p w14:paraId="505022D2" w14:textId="77777777" w:rsidR="0031328D" w:rsidRDefault="0031328D" w:rsidP="0031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calaSans Caps">
    <w:panose1 w:val="00000000000000000000"/>
    <w:charset w:val="00"/>
    <w:family w:val="auto"/>
    <w:pitch w:val="variable"/>
    <w:sig w:usb0="8000002F" w:usb1="00000040" w:usb2="00000000" w:usb3="00000000" w:csb0="000000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BA1A00" w14:textId="77777777" w:rsidR="0031328D" w:rsidRDefault="0031328D" w:rsidP="0031328D">
      <w:pPr>
        <w:spacing w:after="0" w:line="240" w:lineRule="auto"/>
      </w:pPr>
      <w:r>
        <w:separator/>
      </w:r>
    </w:p>
  </w:footnote>
  <w:footnote w:type="continuationSeparator" w:id="0">
    <w:p w14:paraId="01D6EF31" w14:textId="77777777" w:rsidR="0031328D" w:rsidRDefault="0031328D" w:rsidP="003132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3EF"/>
    <w:rsid w:val="00012C98"/>
    <w:rsid w:val="00090133"/>
    <w:rsid w:val="0014581E"/>
    <w:rsid w:val="001F6692"/>
    <w:rsid w:val="0031328D"/>
    <w:rsid w:val="00322AEE"/>
    <w:rsid w:val="005C678C"/>
    <w:rsid w:val="0062537A"/>
    <w:rsid w:val="007603F6"/>
    <w:rsid w:val="009567E2"/>
    <w:rsid w:val="00A953EF"/>
    <w:rsid w:val="00C732B6"/>
    <w:rsid w:val="00E055BC"/>
    <w:rsid w:val="00EC6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B5DA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53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53EF"/>
    <w:rPr>
      <w:rFonts w:ascii="Courier New" w:eastAsia="Times New Roman" w:hAnsi="Courier New" w:cs="Courier New"/>
      <w:sz w:val="20"/>
      <w:szCs w:val="20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28D"/>
  </w:style>
  <w:style w:type="paragraph" w:styleId="Footer">
    <w:name w:val="footer"/>
    <w:basedOn w:val="Normal"/>
    <w:link w:val="FooterChar"/>
    <w:uiPriority w:val="99"/>
    <w:unhideWhenUsed/>
    <w:rsid w:val="0031328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5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F726-5B68-F24C-B146-C8BC1C04B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7316</Words>
  <Characters>41705</Characters>
  <Application>Microsoft Macintosh Word</Application>
  <DocSecurity>0</DocSecurity>
  <Lines>347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92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,</cp:lastModifiedBy>
  <cp:revision>12</cp:revision>
  <cp:lastPrinted>2015-11-15T06:42:00Z</cp:lastPrinted>
  <dcterms:created xsi:type="dcterms:W3CDTF">2015-11-12T23:20:00Z</dcterms:created>
  <dcterms:modified xsi:type="dcterms:W3CDTF">2015-11-16T05:42:00Z</dcterms:modified>
  <cp:category/>
</cp:coreProperties>
</file>